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4A79" w14:textId="77777777" w:rsidR="005174BE" w:rsidRDefault="005174BE" w:rsidP="005174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CF12D9" w14:textId="77777777" w:rsidR="0002790C" w:rsidRDefault="0002790C" w:rsidP="005174BE">
      <w:pPr>
        <w:tabs>
          <w:tab w:val="left" w:pos="4558"/>
        </w:tabs>
        <w:spacing w:line="200" w:lineRule="atLeast"/>
        <w:ind w:left="167"/>
        <w:rPr>
          <w:rFonts w:ascii="Arial Narrow" w:hAnsi="Arial Narrow"/>
          <w:position w:val="1"/>
          <w:sz w:val="20"/>
        </w:rPr>
      </w:pPr>
    </w:p>
    <w:p w14:paraId="7EE291AE" w14:textId="16BBD01F" w:rsidR="00BD0EDC" w:rsidRDefault="00BD0EDC" w:rsidP="005174BE">
      <w:pPr>
        <w:tabs>
          <w:tab w:val="left" w:pos="4558"/>
        </w:tabs>
        <w:spacing w:line="200" w:lineRule="atLeast"/>
        <w:ind w:left="167"/>
        <w:rPr>
          <w:rFonts w:ascii="Arial Narrow" w:hAnsi="Arial Narrow"/>
          <w:position w:val="1"/>
          <w:sz w:val="20"/>
        </w:rPr>
      </w:pPr>
    </w:p>
    <w:p w14:paraId="3E2BEB10" w14:textId="77777777" w:rsidR="00BD0EDC" w:rsidRDefault="00BD0EDC" w:rsidP="005174BE">
      <w:pPr>
        <w:tabs>
          <w:tab w:val="left" w:pos="4558"/>
        </w:tabs>
        <w:spacing w:line="200" w:lineRule="atLeast"/>
        <w:ind w:left="167"/>
        <w:rPr>
          <w:rFonts w:ascii="Arial Narrow" w:hAnsi="Arial Narrow"/>
          <w:position w:val="1"/>
          <w:sz w:val="20"/>
        </w:rPr>
        <w:sectPr w:rsidR="00BD0EDC" w:rsidSect="000279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num="2" w:space="2"/>
          <w:docGrid w:linePitch="360"/>
        </w:sectPr>
      </w:pPr>
    </w:p>
    <w:p w14:paraId="13C3853E" w14:textId="2B7EA2B1" w:rsidR="005174BE" w:rsidRPr="005174BE" w:rsidRDefault="005174BE" w:rsidP="0002790C">
      <w:pPr>
        <w:spacing w:line="200" w:lineRule="atLeast"/>
        <w:ind w:right="991"/>
        <w:rPr>
          <w:rFonts w:ascii="Arial Narrow" w:eastAsia="Times New Roman" w:hAnsi="Arial Narrow" w:cs="Times New Roman"/>
          <w:sz w:val="20"/>
          <w:szCs w:val="20"/>
        </w:rPr>
      </w:pPr>
      <w:r w:rsidRPr="005174BE">
        <w:rPr>
          <w:rFonts w:ascii="Arial Narrow" w:hAnsi="Arial Narrow"/>
          <w:noProof/>
          <w:position w:val="1"/>
          <w:sz w:val="20"/>
          <w:lang w:eastAsia="de-DE"/>
        </w:rPr>
        <mc:AlternateContent>
          <mc:Choice Requires="wps">
            <w:drawing>
              <wp:inline distT="0" distB="0" distL="0" distR="0" wp14:anchorId="67B8236C" wp14:editId="3EC0ED3C">
                <wp:extent cx="1878076" cy="1295400"/>
                <wp:effectExtent l="0" t="0" r="27305" b="19050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076" cy="12954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C6E814" w14:textId="77777777" w:rsidR="001A7737" w:rsidRDefault="005174BE" w:rsidP="005174BE">
                            <w:pPr>
                              <w:spacing w:before="81"/>
                              <w:ind w:left="101"/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[Name</w:t>
                            </w: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br/>
                              <w:t>und Anschrift des Prüfingenieurs</w:t>
                            </w:r>
                            <w:r w:rsidR="00073F1A"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/ </w:t>
                            </w:r>
                          </w:p>
                          <w:p w14:paraId="24919B50" w14:textId="26B00BF1" w:rsidR="005174BE" w:rsidRPr="001A7737" w:rsidRDefault="00073F1A" w:rsidP="005174BE">
                            <w:pPr>
                              <w:spacing w:before="81"/>
                              <w:ind w:left="101"/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der Prüfingenieurin</w:t>
                            </w:r>
                            <w:r w:rsid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B8236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147.9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" filled="f" strokeweight=".58pt">
                <v:textbox inset="0,0,0,0">
                  <w:txbxContent>
                    <w:p w14:paraId="4AC6E814" w14:textId="77777777" w:rsidR="001A7737" w:rsidRDefault="005174BE" w:rsidP="005174BE">
                      <w:pPr>
                        <w:spacing w:before="81"/>
                        <w:ind w:left="101"/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</w:pP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[Name</w:t>
                      </w: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br/>
                        <w:t>und Anschrift des Prüfingenieurs</w:t>
                      </w:r>
                      <w:r w:rsidR="00073F1A"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 xml:space="preserve"> / </w:t>
                      </w:r>
                    </w:p>
                    <w:p w14:paraId="24919B50" w14:textId="26B00BF1" w:rsidR="005174BE" w:rsidRPr="001A7737" w:rsidRDefault="00073F1A" w:rsidP="005174BE">
                      <w:pPr>
                        <w:spacing w:before="81"/>
                        <w:ind w:left="101"/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</w:pP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der Prüfingenieurin</w:t>
                      </w:r>
                      <w:r w:rsid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74BE">
        <w:rPr>
          <w:rFonts w:ascii="Arial Narrow" w:hAnsi="Arial Narrow"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4317422B" wp14:editId="756FC506">
                <wp:extent cx="4267200" cy="1359673"/>
                <wp:effectExtent l="0" t="0" r="0" b="1206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35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528" w:type="dxa"/>
                              <w:tblInd w:w="13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6"/>
                              <w:gridCol w:w="3402"/>
                            </w:tblGrid>
                            <w:tr w:rsidR="005174BE" w14:paraId="52E999D9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CC76D5" w14:textId="77777777" w:rsidR="005174BE" w:rsidRDefault="005174BE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Ort, Datu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F7B50D" w14:textId="77777777" w:rsidR="005174BE" w:rsidRDefault="005174BE"/>
                              </w:tc>
                            </w:tr>
                            <w:tr w:rsidR="006F057D" w:rsidRPr="00F30133" w14:paraId="642F4A8E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C009D9" w14:textId="77777777" w:rsidR="006F057D" w:rsidRDefault="006F057D" w:rsidP="0002790C">
                                  <w:pPr>
                                    <w:spacing w:before="37"/>
                                    <w:ind w:left="856" w:hanging="757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Z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untere</w:t>
                                  </w:r>
                                  <w:r w:rsidRPr="00F407C0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Bauaufsich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46B8E0" w14:textId="77777777" w:rsidR="006F057D" w:rsidRDefault="006F057D"/>
                              </w:tc>
                            </w:tr>
                            <w:tr w:rsidR="005174BE" w14:paraId="636EA16F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4C1A0F" w14:textId="77777777" w:rsidR="005174BE" w:rsidRDefault="005174BE" w:rsidP="0002790C">
                                  <w:pPr>
                                    <w:spacing w:before="38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>Prüfverzeichnis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-</w:t>
                                  </w: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r w:rsidR="00F30133"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>Nr</w:t>
                                  </w:r>
                                  <w:r w:rsidR="00F30133"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905736" w14:textId="77777777" w:rsidR="005174BE" w:rsidRDefault="005174BE"/>
                              </w:tc>
                            </w:tr>
                            <w:tr w:rsidR="005174BE" w14:paraId="00F81AAA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3411F7" w14:textId="77777777" w:rsidR="005174BE" w:rsidRDefault="005174BE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BVS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>-Numm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A20720" w14:textId="77777777" w:rsidR="005174BE" w:rsidRDefault="005174BE"/>
                              </w:tc>
                            </w:tr>
                            <w:tr w:rsidR="00FF0838" w14:paraId="53355E2F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3C3C47" w14:textId="56BBCE60" w:rsidR="00FF0838" w:rsidRDefault="00FF0838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Telefon</w:t>
                                  </w:r>
                                  <w:r w:rsidR="00656672">
                                    <w:rPr>
                                      <w:rFonts w:ascii="Arial Narrow"/>
                                      <w:spacing w:val="-1"/>
                                    </w:rPr>
                                    <w:t>-Nr.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 xml:space="preserve"> 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1242B" w14:textId="77777777" w:rsidR="00FF0838" w:rsidRDefault="00FF0838"/>
                              </w:tc>
                            </w:tr>
                            <w:tr w:rsidR="00FF0838" w14:paraId="6FDE8362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7F799" w14:textId="0DA03EE9" w:rsidR="00FF0838" w:rsidRDefault="00FF0838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E-Mail-Adresse 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26AF8" w14:textId="77777777" w:rsidR="00FF0838" w:rsidRDefault="00FF0838"/>
                              </w:tc>
                            </w:tr>
                          </w:tbl>
                          <w:p w14:paraId="49239C89" w14:textId="77777777" w:rsidR="005174BE" w:rsidRDefault="005174BE" w:rsidP="005174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7422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width:336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5528" w:type="dxa"/>
                        <w:tblInd w:w="13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6"/>
                        <w:gridCol w:w="3402"/>
                      </w:tblGrid>
                      <w:tr w:rsidR="005174BE" w14:paraId="52E999D9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CC76D5" w14:textId="77777777" w:rsidR="005174BE" w:rsidRDefault="005174BE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Ort, Datum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F7B50D" w14:textId="77777777" w:rsidR="005174BE" w:rsidRDefault="005174BE"/>
                        </w:tc>
                      </w:tr>
                      <w:tr w:rsidR="006F057D" w:rsidRPr="00F30133" w14:paraId="642F4A8E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C009D9" w14:textId="77777777" w:rsidR="006F057D" w:rsidRDefault="006F057D" w:rsidP="0002790C">
                            <w:pPr>
                              <w:spacing w:before="37"/>
                              <w:ind w:left="856" w:hanging="757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AZ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untere</w:t>
                            </w:r>
                            <w:r w:rsidRPr="00F407C0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Bauaufsich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46B8E0" w14:textId="77777777" w:rsidR="006F057D" w:rsidRDefault="006F057D"/>
                        </w:tc>
                      </w:tr>
                      <w:tr w:rsidR="005174BE" w14:paraId="636EA16F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4C1A0F" w14:textId="77777777" w:rsidR="005174BE" w:rsidRDefault="005174BE" w:rsidP="0002790C">
                            <w:pPr>
                              <w:spacing w:before="38"/>
                              <w:ind w:left="1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>Prüfverzeichni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-</w:t>
                            </w: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r w:rsidR="00F30133"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>Nr</w:t>
                            </w:r>
                            <w:r w:rsidR="00F30133">
                              <w:rPr>
                                <w:rFonts w:ascii="Arial Narrow" w:hAns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905736" w14:textId="77777777" w:rsidR="005174BE" w:rsidRDefault="005174BE"/>
                        </w:tc>
                      </w:tr>
                      <w:tr w:rsidR="005174BE" w14:paraId="00F81AAA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3411F7" w14:textId="77777777" w:rsidR="005174BE" w:rsidRDefault="005174BE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BVS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>-Nummer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A20720" w14:textId="77777777" w:rsidR="005174BE" w:rsidRDefault="005174BE"/>
                        </w:tc>
                      </w:tr>
                      <w:tr w:rsidR="00FF0838" w14:paraId="53355E2F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3C3C47" w14:textId="56BBCE60" w:rsidR="00FF0838" w:rsidRDefault="00FF0838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Telefon</w:t>
                            </w:r>
                            <w:r w:rsidR="00656672">
                              <w:rPr>
                                <w:rFonts w:ascii="Arial Narrow"/>
                                <w:spacing w:val="-1"/>
                              </w:rPr>
                              <w:t>-Nr.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 xml:space="preserve"> 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1242B" w14:textId="77777777" w:rsidR="00FF0838" w:rsidRDefault="00FF0838"/>
                        </w:tc>
                      </w:tr>
                      <w:tr w:rsidR="00FF0838" w14:paraId="6FDE8362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7F799" w14:textId="0DA03EE9" w:rsidR="00FF0838" w:rsidRDefault="00FF0838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E-Mail-Adresse 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26AF8" w14:textId="77777777" w:rsidR="00FF0838" w:rsidRDefault="00FF0838"/>
                        </w:tc>
                      </w:tr>
                    </w:tbl>
                    <w:p w14:paraId="49239C89" w14:textId="77777777" w:rsidR="005174BE" w:rsidRDefault="005174BE" w:rsidP="005174BE"/>
                  </w:txbxContent>
                </v:textbox>
                <w10:anchorlock/>
              </v:shape>
            </w:pict>
          </mc:Fallback>
        </mc:AlternateContent>
      </w:r>
    </w:p>
    <w:p w14:paraId="4EDB60D5" w14:textId="77777777" w:rsidR="005174BE" w:rsidRDefault="005174BE" w:rsidP="005174BE">
      <w:pPr>
        <w:rPr>
          <w:rFonts w:ascii="Arial Narrow" w:eastAsia="Times New Roman" w:hAnsi="Arial Narrow" w:cs="Times New Roman"/>
          <w:sz w:val="20"/>
          <w:szCs w:val="20"/>
        </w:rPr>
        <w:sectPr w:rsidR="005174BE" w:rsidSect="0002790C">
          <w:type w:val="continuous"/>
          <w:pgSz w:w="11906" w:h="16838"/>
          <w:pgMar w:top="1417" w:right="1417" w:bottom="1134" w:left="1417" w:header="708" w:footer="708" w:gutter="0"/>
          <w:cols w:num="2" w:space="110" w:equalWidth="0">
            <w:col w:w="2835" w:space="680"/>
            <w:col w:w="5557"/>
          </w:cols>
          <w:docGrid w:linePitch="360"/>
        </w:sectPr>
      </w:pPr>
    </w:p>
    <w:p w14:paraId="511EA5E4" w14:textId="77777777" w:rsidR="005174BE" w:rsidRDefault="005174BE" w:rsidP="005174BE">
      <w:pPr>
        <w:rPr>
          <w:rFonts w:ascii="Arial Narrow" w:eastAsia="Times New Roman" w:hAnsi="Arial Narrow" w:cs="Times New Roman"/>
          <w:sz w:val="20"/>
          <w:szCs w:val="20"/>
        </w:rPr>
        <w:sectPr w:rsidR="005174BE" w:rsidSect="005174B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42056DB" w14:textId="017CE005" w:rsidR="005174BE" w:rsidRPr="00C72FAF" w:rsidRDefault="0024383A" w:rsidP="00F64DDC">
      <w:pPr>
        <w:tabs>
          <w:tab w:val="left" w:pos="2268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chlussbericht </w:t>
      </w:r>
    </w:p>
    <w:p w14:paraId="07B86403" w14:textId="5C30091E" w:rsidR="0024383A" w:rsidRDefault="0024383A" w:rsidP="00BD0EDC">
      <w:pPr>
        <w:tabs>
          <w:tab w:val="left" w:pos="457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Zusammenfassender Bericht über die Überwachung der Bauausführung (§ 82 Abs. 2 Nr. 1 BbgBO)</w:t>
      </w:r>
    </w:p>
    <w:p w14:paraId="47E16C2E" w14:textId="70F4D4BA" w:rsidR="005174BE" w:rsidRDefault="0024383A" w:rsidP="0024383A">
      <w:pPr>
        <w:pStyle w:val="Listenabsatz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in Verbindung mit </w:t>
      </w:r>
      <w:r w:rsidR="002627E6">
        <w:rPr>
          <w:rFonts w:ascii="Arial Narrow" w:hAnsi="Arial Narrow"/>
        </w:rPr>
        <w:t>§1</w:t>
      </w:r>
      <w:r w:rsidR="005174BE">
        <w:rPr>
          <w:rFonts w:ascii="Arial Narrow" w:hAnsi="Arial Narrow"/>
        </w:rPr>
        <w:t xml:space="preserve">3 </w:t>
      </w:r>
      <w:r w:rsidR="00B40E42" w:rsidRPr="0064552A">
        <w:rPr>
          <w:rFonts w:ascii="Arial Narrow" w:hAnsi="Arial Narrow"/>
        </w:rPr>
        <w:t>Abs.</w:t>
      </w:r>
      <w:r w:rsidR="00B40E42">
        <w:rPr>
          <w:rFonts w:ascii="Arial Narrow" w:hAnsi="Arial Narrow"/>
        </w:rPr>
        <w:t xml:space="preserve"> 6 </w:t>
      </w:r>
      <w:r w:rsidR="005174BE">
        <w:rPr>
          <w:rFonts w:ascii="Arial Narrow" w:hAnsi="Arial Narrow"/>
        </w:rPr>
        <w:t>BbgBauPrü</w:t>
      </w:r>
      <w:r w:rsidR="00913D4F">
        <w:rPr>
          <w:rFonts w:ascii="Arial Narrow" w:hAnsi="Arial Narrow"/>
        </w:rPr>
        <w:t>fV</w:t>
      </w:r>
    </w:p>
    <w:p w14:paraId="2DFFF72E" w14:textId="77777777" w:rsidR="005174BE" w:rsidRDefault="005174BE">
      <w:pPr>
        <w:rPr>
          <w:rFonts w:ascii="Arial Narrow" w:hAnsi="Arial Narrow"/>
        </w:rPr>
      </w:pPr>
    </w:p>
    <w:p w14:paraId="4FBA6AB7" w14:textId="77777777" w:rsidR="005174BE" w:rsidRDefault="005174BE" w:rsidP="005174BE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5174BE">
        <w:rPr>
          <w:rFonts w:ascii="Arial Narrow" w:hAnsi="Arial Narrow"/>
          <w:b/>
        </w:rPr>
        <w:t>Bezeichnung des Bauvorhabens</w:t>
      </w:r>
    </w:p>
    <w:p w14:paraId="3D9CC180" w14:textId="77777777" w:rsidR="00600E66" w:rsidRPr="00600E66" w:rsidRDefault="00600E66" w:rsidP="00600E66">
      <w:pPr>
        <w:pStyle w:val="Listenabsatz"/>
        <w:ind w:left="567"/>
        <w:rPr>
          <w:rFonts w:ascii="Arial Narrow" w:hAnsi="Arial Narrow"/>
          <w:sz w:val="16"/>
          <w:szCs w:val="16"/>
        </w:rPr>
      </w:pPr>
    </w:p>
    <w:p w14:paraId="41B82F3B" w14:textId="77777777" w:rsidR="005174BE" w:rsidRDefault="00616944" w:rsidP="008F5138">
      <w:pPr>
        <w:tabs>
          <w:tab w:val="left" w:pos="567"/>
          <w:tab w:val="left" w:pos="2835"/>
          <w:tab w:val="left" w:pos="3261"/>
          <w:tab w:val="left" w:pos="6237"/>
          <w:tab w:val="left" w:pos="6804"/>
        </w:tabs>
        <w:spacing w:after="1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3248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4BE">
            <w:rPr>
              <w:rFonts w:ascii="MS Gothic" w:eastAsia="MS Gothic" w:hAnsi="MS Gothic" w:hint="eastAsia"/>
            </w:rPr>
            <w:t>☐</w:t>
          </w:r>
        </w:sdtContent>
      </w:sdt>
      <w:r w:rsidR="005174BE">
        <w:rPr>
          <w:rFonts w:ascii="Arial Narrow" w:hAnsi="Arial Narrow"/>
        </w:rPr>
        <w:tab/>
        <w:t>Errichtung</w:t>
      </w:r>
      <w:r w:rsidR="00E4606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453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4BE">
            <w:rPr>
              <w:rFonts w:ascii="MS Gothic" w:eastAsia="MS Gothic" w:hAnsi="MS Gothic" w:hint="eastAsia"/>
            </w:rPr>
            <w:t>☐</w:t>
          </w:r>
        </w:sdtContent>
      </w:sdt>
      <w:r w:rsidR="005174BE">
        <w:rPr>
          <w:rFonts w:ascii="Arial Narrow" w:hAnsi="Arial Narrow"/>
        </w:rPr>
        <w:tab/>
        <w:t>Änderung</w:t>
      </w:r>
      <w:r w:rsidR="005174B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3165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4BE">
            <w:rPr>
              <w:rFonts w:ascii="MS Gothic" w:eastAsia="MS Gothic" w:hAnsi="MS Gothic" w:hint="eastAsia"/>
            </w:rPr>
            <w:t>☐</w:t>
          </w:r>
        </w:sdtContent>
      </w:sdt>
      <w:r w:rsidR="005174BE">
        <w:rPr>
          <w:rFonts w:ascii="Arial Narrow" w:hAnsi="Arial Narrow"/>
        </w:rPr>
        <w:tab/>
        <w:t>Nutzungsänderung</w:t>
      </w:r>
    </w:p>
    <w:p w14:paraId="51F8BB35" w14:textId="77777777" w:rsidR="00865014" w:rsidRPr="00D46B61" w:rsidRDefault="00865014" w:rsidP="00723960">
      <w:pPr>
        <w:tabs>
          <w:tab w:val="left" w:pos="567"/>
          <w:tab w:val="left" w:pos="2410"/>
          <w:tab w:val="left" w:pos="2835"/>
          <w:tab w:val="left" w:pos="3261"/>
          <w:tab w:val="left" w:pos="6946"/>
          <w:tab w:val="left" w:pos="7371"/>
        </w:tabs>
        <w:spacing w:after="120"/>
        <w:rPr>
          <w:rFonts w:ascii="Arial Narrow" w:hAnsi="Arial Narrow"/>
          <w:i/>
          <w:sz w:val="18"/>
          <w:szCs w:val="18"/>
        </w:rPr>
      </w:pPr>
    </w:p>
    <w:tbl>
      <w:tblPr>
        <w:tblStyle w:val="Tabellenraster"/>
        <w:tblW w:w="9212" w:type="dxa"/>
        <w:tblInd w:w="-5" w:type="dxa"/>
        <w:tblLook w:val="04A0" w:firstRow="1" w:lastRow="0" w:firstColumn="1" w:lastColumn="0" w:noHBand="0" w:noVBand="1"/>
      </w:tblPr>
      <w:tblGrid>
        <w:gridCol w:w="9212"/>
      </w:tblGrid>
      <w:tr w:rsidR="001A0271" w14:paraId="47FFD86F" w14:textId="77777777" w:rsidTr="00F51846">
        <w:tc>
          <w:tcPr>
            <w:tcW w:w="9212" w:type="dxa"/>
          </w:tcPr>
          <w:p w14:paraId="4E32B2C0" w14:textId="77777777" w:rsidR="001A0271" w:rsidRPr="001A0271" w:rsidRDefault="001A0271" w:rsidP="005174BE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A0271">
              <w:rPr>
                <w:rFonts w:ascii="Arial Narrow" w:hAnsi="Arial Narrow"/>
                <w:i/>
                <w:sz w:val="18"/>
                <w:szCs w:val="18"/>
              </w:rPr>
              <w:t>[</w:t>
            </w:r>
            <w:r w:rsidR="00060760">
              <w:rPr>
                <w:rFonts w:ascii="Arial Narrow" w:hAnsi="Arial Narrow"/>
                <w:i/>
                <w:sz w:val="18"/>
                <w:szCs w:val="18"/>
              </w:rPr>
              <w:t>Bezeichnung des Bauvorhabens</w:t>
            </w:r>
            <w:r w:rsidRPr="001A0271">
              <w:rPr>
                <w:rFonts w:ascii="Arial Narrow" w:hAnsi="Arial Narrow"/>
                <w:i/>
                <w:sz w:val="18"/>
                <w:szCs w:val="18"/>
              </w:rPr>
              <w:t>]</w:t>
            </w:r>
            <w:r w:rsidRPr="001A0271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0A004911" w14:textId="77777777" w:rsidR="001A0271" w:rsidRDefault="001A0271" w:rsidP="005174BE">
            <w:pPr>
              <w:rPr>
                <w:rFonts w:ascii="Arial Narrow" w:hAnsi="Arial Narrow"/>
              </w:rPr>
            </w:pPr>
          </w:p>
        </w:tc>
      </w:tr>
    </w:tbl>
    <w:p w14:paraId="3D1EEA33" w14:textId="77777777" w:rsidR="00C51BF6" w:rsidRPr="001B6A17" w:rsidRDefault="00C51BF6" w:rsidP="005174BE">
      <w:pPr>
        <w:rPr>
          <w:rFonts w:ascii="Arial Narrow" w:hAnsi="Arial Narrow"/>
        </w:rPr>
      </w:pPr>
    </w:p>
    <w:p w14:paraId="660B7221" w14:textId="77777777" w:rsidR="00600E66" w:rsidRDefault="00600E66" w:rsidP="005174BE">
      <w:pPr>
        <w:rPr>
          <w:rFonts w:ascii="Arial Narrow" w:hAnsi="Arial Narrow"/>
        </w:rPr>
      </w:pPr>
    </w:p>
    <w:p w14:paraId="60264064" w14:textId="77777777" w:rsidR="005174BE" w:rsidRDefault="001A0271" w:rsidP="001A0271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1A0271">
        <w:rPr>
          <w:rFonts w:ascii="Arial Narrow" w:hAnsi="Arial Narrow"/>
          <w:b/>
        </w:rPr>
        <w:t>Baugrundstück</w:t>
      </w:r>
    </w:p>
    <w:p w14:paraId="36812574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A0271" w14:paraId="2A452BCE" w14:textId="77777777" w:rsidTr="00F51846">
        <w:tc>
          <w:tcPr>
            <w:tcW w:w="9214" w:type="dxa"/>
          </w:tcPr>
          <w:p w14:paraId="1386A6EA" w14:textId="50EE0169" w:rsidR="001A0271" w:rsidRPr="00E46575" w:rsidRDefault="00E46575" w:rsidP="001A027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E46575">
              <w:rPr>
                <w:rFonts w:ascii="Arial Narrow" w:hAnsi="Arial Narrow"/>
                <w:i/>
                <w:sz w:val="18"/>
                <w:szCs w:val="18"/>
              </w:rPr>
              <w:t>[PLZ, Ort, Ortsteil, Straße, Hausnummer, (ggf.</w:t>
            </w:r>
            <w:r w:rsidR="00D1121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E30AC">
              <w:rPr>
                <w:rFonts w:ascii="Arial Narrow" w:hAnsi="Arial Narrow"/>
                <w:i/>
                <w:sz w:val="18"/>
                <w:szCs w:val="18"/>
              </w:rPr>
              <w:t xml:space="preserve">alternativ </w:t>
            </w:r>
            <w:r w:rsidRPr="00E46575">
              <w:rPr>
                <w:rFonts w:ascii="Arial Narrow" w:hAnsi="Arial Narrow"/>
                <w:i/>
                <w:sz w:val="18"/>
                <w:szCs w:val="18"/>
              </w:rPr>
              <w:t xml:space="preserve">Gemarkung Flur, Flurstücknummer)]   </w:t>
            </w:r>
          </w:p>
          <w:p w14:paraId="2FBE1555" w14:textId="77777777" w:rsidR="001A0271" w:rsidRDefault="001A0271" w:rsidP="001A0271">
            <w:pPr>
              <w:rPr>
                <w:rFonts w:ascii="Arial Narrow" w:hAnsi="Arial Narrow"/>
              </w:rPr>
            </w:pPr>
          </w:p>
        </w:tc>
      </w:tr>
    </w:tbl>
    <w:p w14:paraId="3AAE5414" w14:textId="77777777" w:rsidR="001A0271" w:rsidRPr="001A0271" w:rsidRDefault="001A0271" w:rsidP="001A0271">
      <w:pPr>
        <w:rPr>
          <w:rFonts w:ascii="Arial Narrow" w:hAnsi="Arial Narrow"/>
        </w:rPr>
      </w:pPr>
    </w:p>
    <w:p w14:paraId="4CDC5FBA" w14:textId="77777777" w:rsidR="005174BE" w:rsidRDefault="00E46575" w:rsidP="00E46575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E46575">
        <w:rPr>
          <w:rFonts w:ascii="Arial Narrow" w:hAnsi="Arial Narrow"/>
          <w:b/>
        </w:rPr>
        <w:t>Bauherr</w:t>
      </w:r>
    </w:p>
    <w:p w14:paraId="3D5141F4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737098" w:rsidRPr="00737098" w14:paraId="2A8FA0BB" w14:textId="77777777" w:rsidTr="00F51846">
        <w:tc>
          <w:tcPr>
            <w:tcW w:w="9214" w:type="dxa"/>
            <w:gridSpan w:val="4"/>
          </w:tcPr>
          <w:p w14:paraId="715C103E" w14:textId="77777777" w:rsidR="00737098" w:rsidRPr="00737098" w:rsidRDefault="00737098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73E81C39" w14:textId="77777777" w:rsidR="00737098" w:rsidRPr="00737098" w:rsidRDefault="00737098" w:rsidP="00E4657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6575" w:rsidRPr="00737098" w14:paraId="43EE4A30" w14:textId="77777777" w:rsidTr="006B2E86">
        <w:tc>
          <w:tcPr>
            <w:tcW w:w="3261" w:type="dxa"/>
          </w:tcPr>
          <w:p w14:paraId="631600AC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5E249F0C" w14:textId="77777777" w:rsidR="00737098" w:rsidRPr="00737098" w:rsidRDefault="00737098" w:rsidP="00E4657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DF68406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3533ACE7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>[Land, PLZ]</w:t>
            </w:r>
            <w:r w:rsidR="00737098" w:rsidRPr="00737098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14:paraId="1A7CE1C7" w14:textId="77777777" w:rsidR="00E46575" w:rsidRPr="00737098" w:rsidRDefault="00737098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27A0E470" w14:textId="77777777" w:rsidR="00E46575" w:rsidRDefault="00E46575" w:rsidP="00E46575">
      <w:pPr>
        <w:rPr>
          <w:rFonts w:ascii="Arial Narrow" w:hAnsi="Arial Narrow"/>
        </w:rPr>
      </w:pPr>
    </w:p>
    <w:p w14:paraId="62685DB9" w14:textId="77777777" w:rsidR="00600E66" w:rsidRPr="00E46575" w:rsidRDefault="00600E66" w:rsidP="00E46575">
      <w:pPr>
        <w:rPr>
          <w:rFonts w:ascii="Arial Narrow" w:hAnsi="Arial Narrow"/>
        </w:rPr>
      </w:pPr>
    </w:p>
    <w:p w14:paraId="58E07585" w14:textId="77777777" w:rsidR="001A0271" w:rsidRDefault="00737098" w:rsidP="00737098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737098">
        <w:rPr>
          <w:rFonts w:ascii="Arial Narrow" w:hAnsi="Arial Narrow"/>
          <w:b/>
        </w:rPr>
        <w:t>Entwurfsverfasser</w:t>
      </w:r>
    </w:p>
    <w:p w14:paraId="36095E10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737098" w:rsidRPr="00737098" w14:paraId="69A651F3" w14:textId="77777777" w:rsidTr="00F51846">
        <w:tc>
          <w:tcPr>
            <w:tcW w:w="9214" w:type="dxa"/>
            <w:gridSpan w:val="4"/>
          </w:tcPr>
          <w:p w14:paraId="206A5120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29B6ECC7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7098" w:rsidRPr="00737098" w14:paraId="135AA600" w14:textId="77777777" w:rsidTr="006B2E86">
        <w:tc>
          <w:tcPr>
            <w:tcW w:w="3261" w:type="dxa"/>
          </w:tcPr>
          <w:p w14:paraId="2CA2D84E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7E50F9EE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03911840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705BFB3B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13C1F82E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179F04B3" w14:textId="77777777" w:rsidR="00737098" w:rsidRDefault="00737098" w:rsidP="00737098">
      <w:pPr>
        <w:rPr>
          <w:rFonts w:ascii="Arial Narrow" w:hAnsi="Arial Narrow"/>
        </w:rPr>
      </w:pPr>
    </w:p>
    <w:p w14:paraId="4A84116E" w14:textId="77777777" w:rsidR="00600E66" w:rsidRDefault="00600E66" w:rsidP="00737098">
      <w:pPr>
        <w:rPr>
          <w:rFonts w:ascii="Arial Narrow" w:hAnsi="Arial Narrow"/>
        </w:rPr>
      </w:pPr>
    </w:p>
    <w:p w14:paraId="479D90F6" w14:textId="77777777" w:rsidR="00737098" w:rsidRPr="00C72FAF" w:rsidRDefault="007D39FD" w:rsidP="00737098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C72FAF">
        <w:rPr>
          <w:rFonts w:ascii="Arial Narrow" w:hAnsi="Arial Narrow"/>
          <w:b/>
        </w:rPr>
        <w:t xml:space="preserve">Fachplaner </w:t>
      </w:r>
    </w:p>
    <w:p w14:paraId="02CF0BB5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737098" w:rsidRPr="00737098" w14:paraId="546BAACE" w14:textId="77777777" w:rsidTr="00F51846">
        <w:tc>
          <w:tcPr>
            <w:tcW w:w="9214" w:type="dxa"/>
            <w:gridSpan w:val="4"/>
          </w:tcPr>
          <w:p w14:paraId="5C00C62A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24BF27EE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7098" w:rsidRPr="00737098" w14:paraId="7EEC8D5D" w14:textId="77777777" w:rsidTr="006B2E86">
        <w:tc>
          <w:tcPr>
            <w:tcW w:w="3261" w:type="dxa"/>
          </w:tcPr>
          <w:p w14:paraId="41847667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11BF37E5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6FD003EF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1A33ED6D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55281CFA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73F87041" w14:textId="4F76DCBB" w:rsidR="00A07656" w:rsidRDefault="00600E66" w:rsidP="000903B4">
      <w:pPr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</w:p>
    <w:p w14:paraId="0CBF4E60" w14:textId="2E54240E" w:rsidR="00A07656" w:rsidRDefault="00A07656" w:rsidP="0085131F">
      <w:pPr>
        <w:tabs>
          <w:tab w:val="left" w:pos="5103"/>
        </w:tabs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</w:p>
    <w:p w14:paraId="3E64C9EE" w14:textId="77777777" w:rsidR="003B0748" w:rsidRPr="004B76E0" w:rsidRDefault="003B0748" w:rsidP="0085131F">
      <w:pPr>
        <w:tabs>
          <w:tab w:val="left" w:pos="5103"/>
        </w:tabs>
        <w:ind w:left="567" w:hanging="567"/>
        <w:rPr>
          <w:rFonts w:ascii="Arial Narrow" w:hAnsi="Arial Narrow"/>
        </w:rPr>
      </w:pPr>
    </w:p>
    <w:p w14:paraId="44614FAA" w14:textId="1A01AC61" w:rsidR="003B0748" w:rsidRDefault="003B0748" w:rsidP="0064552A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mfang der Bauüberwachung</w:t>
      </w:r>
    </w:p>
    <w:p w14:paraId="25F0EF2C" w14:textId="77777777" w:rsidR="0033653B" w:rsidRPr="0064552A" w:rsidRDefault="0033653B" w:rsidP="0064552A">
      <w:pPr>
        <w:rPr>
          <w:rFonts w:ascii="Arial Narrow" w:hAnsi="Arial Narrow"/>
          <w:b/>
        </w:rPr>
      </w:pPr>
    </w:p>
    <w:p w14:paraId="6F5E5ABD" w14:textId="77777777" w:rsidR="0033653B" w:rsidRDefault="00616944" w:rsidP="0033653B">
      <w:pPr>
        <w:tabs>
          <w:tab w:val="num" w:pos="0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2823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53B" w:rsidRPr="004B76E0">
            <w:rPr>
              <w:rFonts w:ascii="MS Gothic" w:eastAsia="MS Gothic" w:hAnsi="MS Gothic" w:hint="eastAsia"/>
            </w:rPr>
            <w:t>☐</w:t>
          </w:r>
        </w:sdtContent>
      </w:sdt>
      <w:r w:rsidR="0033653B" w:rsidRPr="004B76E0">
        <w:rPr>
          <w:rFonts w:ascii="Arial Narrow" w:hAnsi="Arial Narrow"/>
        </w:rPr>
        <w:tab/>
      </w:r>
      <w:r w:rsidR="0033653B">
        <w:rPr>
          <w:rFonts w:ascii="Arial Narrow" w:hAnsi="Arial Narrow"/>
        </w:rPr>
        <w:t>Anzahl der Überwachungen: [Anzahl]</w:t>
      </w:r>
    </w:p>
    <w:p w14:paraId="11CBF282" w14:textId="77777777" w:rsidR="0033653B" w:rsidRDefault="0033653B" w:rsidP="0033653B">
      <w:pPr>
        <w:tabs>
          <w:tab w:val="num" w:pos="0"/>
        </w:tabs>
        <w:ind w:left="567" w:hanging="567"/>
        <w:rPr>
          <w:rFonts w:ascii="Arial Narrow" w:hAnsi="Arial Narrow"/>
        </w:rPr>
      </w:pPr>
    </w:p>
    <w:p w14:paraId="4D38A829" w14:textId="36F5A374" w:rsidR="0033653B" w:rsidRPr="0064552A" w:rsidRDefault="00616944" w:rsidP="0064552A">
      <w:pPr>
        <w:tabs>
          <w:tab w:val="num" w:pos="0"/>
        </w:tabs>
        <w:ind w:left="567" w:hanging="567"/>
        <w:rPr>
          <w:rFonts w:ascii="Arial Narrow" w:hAnsi="Arial Narrow"/>
          <w:b/>
        </w:rPr>
      </w:pPr>
      <w:sdt>
        <w:sdtPr>
          <w:rPr>
            <w:rFonts w:ascii="Arial Narrow" w:hAnsi="Arial Narrow"/>
          </w:rPr>
          <w:id w:val="11626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53B">
            <w:rPr>
              <w:rFonts w:ascii="MS Gothic" w:eastAsia="MS Gothic" w:hAnsi="MS Gothic" w:hint="eastAsia"/>
            </w:rPr>
            <w:t>☐</w:t>
          </w:r>
        </w:sdtContent>
      </w:sdt>
      <w:r w:rsidR="0033653B">
        <w:rPr>
          <w:rFonts w:ascii="Arial Narrow" w:hAnsi="Arial Narrow"/>
        </w:rPr>
        <w:tab/>
      </w:r>
      <w:r w:rsidR="0033653B" w:rsidRPr="0057793E">
        <w:rPr>
          <w:rFonts w:ascii="Arial Narrow" w:hAnsi="Arial Narrow"/>
        </w:rPr>
        <w:t>Zeitraum</w:t>
      </w:r>
      <w:r w:rsidR="00CA5627">
        <w:rPr>
          <w:rFonts w:ascii="Arial Narrow" w:hAnsi="Arial Narrow"/>
        </w:rPr>
        <w:t>: [Datum der ersten Überwachung]</w:t>
      </w:r>
      <w:r w:rsidR="0033653B" w:rsidRPr="0057793E">
        <w:rPr>
          <w:rFonts w:ascii="Arial Narrow" w:hAnsi="Arial Narrow"/>
        </w:rPr>
        <w:t xml:space="preserve"> bis [Datum der letzten Überwachung]</w:t>
      </w:r>
      <w:r w:rsidR="0033653B">
        <w:rPr>
          <w:rFonts w:ascii="Arial Narrow" w:hAnsi="Arial Narrow"/>
        </w:rPr>
        <w:t xml:space="preserve"> [Nr. von   bis]</w:t>
      </w:r>
    </w:p>
    <w:p w14:paraId="3FD6129F" w14:textId="77777777" w:rsidR="0033653B" w:rsidRPr="0064552A" w:rsidRDefault="0033653B" w:rsidP="0064552A">
      <w:pPr>
        <w:rPr>
          <w:rFonts w:ascii="Arial Narrow" w:hAnsi="Arial Narrow"/>
          <w:b/>
        </w:rPr>
      </w:pPr>
    </w:p>
    <w:p w14:paraId="4D3EC53A" w14:textId="5BF5B672" w:rsidR="003B0748" w:rsidRPr="0064552A" w:rsidRDefault="003B0748" w:rsidP="0064552A">
      <w:pPr>
        <w:pStyle w:val="Listenabsatz"/>
        <w:ind w:left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e Ba</w:t>
      </w:r>
      <w:r w:rsidR="0033653B">
        <w:rPr>
          <w:rFonts w:ascii="Arial Narrow" w:hAnsi="Arial Narrow"/>
          <w:b/>
        </w:rPr>
        <w:t>u</w:t>
      </w:r>
      <w:r>
        <w:rPr>
          <w:rFonts w:ascii="Arial Narrow" w:hAnsi="Arial Narrow"/>
          <w:b/>
        </w:rPr>
        <w:t>über</w:t>
      </w:r>
      <w:r w:rsidR="00FF1E29">
        <w:rPr>
          <w:rFonts w:ascii="Arial Narrow" w:hAnsi="Arial Narrow"/>
          <w:b/>
        </w:rPr>
        <w:t xml:space="preserve">wachung erstreckte sich auf </w:t>
      </w:r>
    </w:p>
    <w:p w14:paraId="643A0672" w14:textId="77777777" w:rsidR="003B0748" w:rsidRPr="00A24474" w:rsidRDefault="003B0748" w:rsidP="003B0748">
      <w:pPr>
        <w:pStyle w:val="Listenabsatz"/>
        <w:ind w:left="567" w:hanging="567"/>
        <w:rPr>
          <w:rFonts w:ascii="Arial Narrow" w:hAnsi="Arial Narrow"/>
        </w:rPr>
      </w:pPr>
    </w:p>
    <w:p w14:paraId="21162D84" w14:textId="1ED10AD9" w:rsidR="003B0748" w:rsidRDefault="00616944" w:rsidP="003B0748">
      <w:pPr>
        <w:tabs>
          <w:tab w:val="num" w:pos="0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9811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48" w:rsidRPr="004B76E0">
            <w:rPr>
              <w:rFonts w:ascii="MS Gothic" w:eastAsia="MS Gothic" w:hAnsi="MS Gothic" w:hint="eastAsia"/>
            </w:rPr>
            <w:t>☐</w:t>
          </w:r>
        </w:sdtContent>
      </w:sdt>
      <w:r w:rsidR="003B0748" w:rsidRPr="004B76E0">
        <w:rPr>
          <w:rFonts w:ascii="Arial Narrow" w:hAnsi="Arial Narrow"/>
        </w:rPr>
        <w:tab/>
      </w:r>
      <w:r w:rsidR="003B0748">
        <w:rPr>
          <w:rFonts w:ascii="Arial Narrow" w:hAnsi="Arial Narrow"/>
        </w:rPr>
        <w:t>die Standsicherheit</w:t>
      </w:r>
    </w:p>
    <w:p w14:paraId="6ADCDC38" w14:textId="77777777" w:rsidR="003B0748" w:rsidRDefault="003B0748" w:rsidP="003B0748">
      <w:pPr>
        <w:tabs>
          <w:tab w:val="num" w:pos="0"/>
        </w:tabs>
        <w:ind w:left="567" w:hanging="567"/>
        <w:rPr>
          <w:rFonts w:ascii="Arial Narrow" w:hAnsi="Arial Narrow"/>
        </w:rPr>
      </w:pPr>
    </w:p>
    <w:p w14:paraId="35F9442F" w14:textId="62ABA0AC" w:rsidR="003B0748" w:rsidRPr="0057793E" w:rsidRDefault="00616944" w:rsidP="003B0748">
      <w:pPr>
        <w:tabs>
          <w:tab w:val="num" w:pos="0"/>
        </w:tabs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 Narrow" w:hAnsi="Arial Narrow"/>
          </w:rPr>
          <w:id w:val="-8685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48">
            <w:rPr>
              <w:rFonts w:ascii="MS Gothic" w:eastAsia="MS Gothic" w:hAnsi="MS Gothic" w:hint="eastAsia"/>
            </w:rPr>
            <w:t>☐</w:t>
          </w:r>
        </w:sdtContent>
      </w:sdt>
      <w:r w:rsidR="003B0748">
        <w:rPr>
          <w:rFonts w:ascii="Arial Narrow" w:hAnsi="Arial Narrow"/>
        </w:rPr>
        <w:tab/>
        <w:t xml:space="preserve">den </w:t>
      </w:r>
      <w:r w:rsidR="006B66BB">
        <w:rPr>
          <w:rFonts w:ascii="Arial Narrow" w:hAnsi="Arial Narrow"/>
        </w:rPr>
        <w:t>Feuerwiderstand</w:t>
      </w:r>
      <w:r w:rsidR="003B0748">
        <w:rPr>
          <w:rFonts w:ascii="Arial Narrow" w:hAnsi="Arial Narrow"/>
        </w:rPr>
        <w:t xml:space="preserve"> der tragenden und aussteifenden Bauteile</w:t>
      </w:r>
    </w:p>
    <w:p w14:paraId="222E798A" w14:textId="0F5D895D" w:rsidR="00BE0A1E" w:rsidRDefault="00BE0A1E" w:rsidP="0085131F">
      <w:pPr>
        <w:pStyle w:val="Listenabsatz"/>
        <w:ind w:left="567" w:hanging="567"/>
        <w:rPr>
          <w:rFonts w:ascii="Arial Narrow" w:hAnsi="Arial Narrow"/>
        </w:rPr>
      </w:pPr>
    </w:p>
    <w:p w14:paraId="126B67D1" w14:textId="77777777" w:rsidR="003C6939" w:rsidRDefault="003C6939" w:rsidP="0085131F">
      <w:pPr>
        <w:pStyle w:val="Listenabsatz"/>
        <w:ind w:left="567" w:hanging="567"/>
        <w:rPr>
          <w:rFonts w:ascii="Arial Narrow" w:hAnsi="Arial Narrow"/>
        </w:rPr>
      </w:pPr>
    </w:p>
    <w:p w14:paraId="0C1E6929" w14:textId="59D34C63" w:rsidR="003C6939" w:rsidRDefault="003C6939" w:rsidP="003C6939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undlagen der Bauüberwachung</w:t>
      </w:r>
    </w:p>
    <w:p w14:paraId="05B507CA" w14:textId="77777777" w:rsidR="003C6939" w:rsidRDefault="003C6939" w:rsidP="003C6939">
      <w:pPr>
        <w:pStyle w:val="Listenabsatz"/>
        <w:rPr>
          <w:rFonts w:ascii="Arial Narrow" w:hAnsi="Arial Narrow"/>
          <w:b/>
        </w:rPr>
      </w:pPr>
    </w:p>
    <w:p w14:paraId="3AF6C23F" w14:textId="764DDFE4" w:rsidR="003C6939" w:rsidRDefault="003C6939" w:rsidP="003C6939">
      <w:pPr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Grundlagen der Überwachung der Bauausführung waren die geprüften bautechnischen Nachweise und Unterlagen, die in den </w:t>
      </w:r>
    </w:p>
    <w:p w14:paraId="7E252AAD" w14:textId="77777777" w:rsidR="003C6939" w:rsidRDefault="003C6939" w:rsidP="003C6939">
      <w:pPr>
        <w:tabs>
          <w:tab w:val="num" w:pos="0"/>
        </w:tabs>
        <w:ind w:left="567" w:hanging="567"/>
        <w:rPr>
          <w:rFonts w:ascii="Arial Narrow" w:hAnsi="Arial Narrow"/>
        </w:rPr>
      </w:pPr>
    </w:p>
    <w:p w14:paraId="0CF88536" w14:textId="78DB7FEB" w:rsidR="003C6939" w:rsidRDefault="003C6939" w:rsidP="003C6939">
      <w:pPr>
        <w:tabs>
          <w:tab w:val="num" w:pos="0"/>
        </w:tabs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  <w:t>Prüfberichten:</w:t>
      </w:r>
      <w:r>
        <w:rPr>
          <w:rFonts w:ascii="Arial Narrow" w:hAnsi="Arial Narrow"/>
        </w:rPr>
        <w:tab/>
        <w:t>[Nr. und Datum]</w:t>
      </w:r>
    </w:p>
    <w:p w14:paraId="2EC7683B" w14:textId="7D0D2349" w:rsidR="003C6939" w:rsidRDefault="003C6939" w:rsidP="003C6939">
      <w:pPr>
        <w:tabs>
          <w:tab w:val="num" w:pos="0"/>
        </w:tabs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[Nr. und Datum]</w:t>
      </w:r>
    </w:p>
    <w:p w14:paraId="351B1E44" w14:textId="77777777" w:rsidR="003C6939" w:rsidRDefault="003C6939" w:rsidP="003C6939">
      <w:pPr>
        <w:tabs>
          <w:tab w:val="num" w:pos="0"/>
        </w:tabs>
        <w:ind w:left="567" w:hanging="567"/>
        <w:rPr>
          <w:rFonts w:ascii="Arial Narrow" w:hAnsi="Arial Narrow"/>
        </w:rPr>
      </w:pPr>
    </w:p>
    <w:p w14:paraId="6C64F2A3" w14:textId="1BEA2387" w:rsidR="003C6939" w:rsidRPr="0057793E" w:rsidRDefault="0015149D" w:rsidP="003C6939">
      <w:pPr>
        <w:tabs>
          <w:tab w:val="num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</w:rPr>
        <w:tab/>
      </w:r>
      <w:r w:rsidR="003C6939">
        <w:rPr>
          <w:rFonts w:ascii="Arial Narrow" w:hAnsi="Arial Narrow"/>
        </w:rPr>
        <w:t>dokumentiert sind.</w:t>
      </w:r>
    </w:p>
    <w:p w14:paraId="7309F49D" w14:textId="77777777" w:rsidR="002F42FC" w:rsidRDefault="002F42FC">
      <w:pPr>
        <w:widowControl/>
        <w:spacing w:after="200" w:line="276" w:lineRule="auto"/>
        <w:rPr>
          <w:rFonts w:ascii="Arial Narrow" w:hAnsi="Arial Narrow"/>
          <w:b/>
        </w:rPr>
      </w:pPr>
    </w:p>
    <w:p w14:paraId="687FCC93" w14:textId="6473EB53" w:rsidR="000A733B" w:rsidRDefault="000A733B" w:rsidP="000A733B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rgebnis der Überwachung der Bauausführung</w:t>
      </w:r>
    </w:p>
    <w:p w14:paraId="1AAA3CE0" w14:textId="77777777" w:rsidR="003C5C79" w:rsidRDefault="003C5C79" w:rsidP="002610E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0FEE0D2F" w14:textId="77777777" w:rsidR="000A7AC8" w:rsidRPr="0057793E" w:rsidRDefault="00616944" w:rsidP="002610E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96002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8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0A7AC8" w:rsidRPr="0057793E">
        <w:rPr>
          <w:rFonts w:ascii="Arial Narrow" w:hAnsi="Arial Narrow"/>
        </w:rPr>
        <w:tab/>
      </w:r>
      <w:r w:rsidR="000A7AC8" w:rsidRPr="0057793E">
        <w:rPr>
          <w:rFonts w:ascii="Arial Narrow" w:hAnsi="Arial Narrow" w:cs="Arial"/>
        </w:rPr>
        <w:t>Die Überwachung der ordnungsgemäßen Bauausführung hinsichtlich der von mir geprüften Nachweise erfolgte stichprobenartig, sie wurde durch Überwachungsberichte dokumentiert.</w:t>
      </w:r>
    </w:p>
    <w:p w14:paraId="3A7C7334" w14:textId="77777777" w:rsidR="000A7AC8" w:rsidRPr="0057793E" w:rsidRDefault="000A7AC8" w:rsidP="002610E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535C7565" w14:textId="77777777" w:rsidR="000A7AC8" w:rsidRPr="0057793E" w:rsidRDefault="00616944" w:rsidP="002610E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83228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8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0A7AC8" w:rsidRPr="0057793E">
        <w:rPr>
          <w:rFonts w:ascii="Arial Narrow" w:hAnsi="Arial Narrow"/>
        </w:rPr>
        <w:tab/>
      </w:r>
      <w:r w:rsidR="000A7AC8" w:rsidRPr="0057793E">
        <w:rPr>
          <w:rFonts w:ascii="Arial Narrow" w:hAnsi="Arial Narrow" w:cs="Arial"/>
        </w:rPr>
        <w:t>Erkennbare Mängel wurden beanstandet und deren Beseitigung veranlasst. Entsprechende Vermerke sind in den einzelnen Überwachungsberichten ent</w:t>
      </w:r>
      <w:r w:rsidR="000A7AC8" w:rsidRPr="0057793E">
        <w:rPr>
          <w:rFonts w:ascii="Arial Narrow" w:hAnsi="Arial Narrow" w:cs="Arial"/>
        </w:rPr>
        <w:softHyphen/>
        <w:t>halten.</w:t>
      </w:r>
    </w:p>
    <w:p w14:paraId="1D1085ED" w14:textId="77777777" w:rsidR="000A7AC8" w:rsidRPr="0057793E" w:rsidRDefault="000A7AC8" w:rsidP="002610E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558D4731" w14:textId="4E8FE80E" w:rsidR="00F40587" w:rsidRDefault="00616944" w:rsidP="00F40587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128195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87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F40587" w:rsidRPr="0057793E">
        <w:rPr>
          <w:rFonts w:ascii="Arial Narrow" w:hAnsi="Arial Narrow"/>
        </w:rPr>
        <w:tab/>
      </w:r>
      <w:r w:rsidR="00F40587" w:rsidRPr="0057793E">
        <w:rPr>
          <w:rFonts w:ascii="Arial Narrow" w:hAnsi="Arial Narrow" w:cs="Arial"/>
        </w:rPr>
        <w:t>Es wurde stichprobenartig überwacht, ob die in den Leistungserklärungen der Bauprodukte und Bauarten erklärten Leistungen den Anforderungen beim konkreten Bauvorhaben entsprechen.</w:t>
      </w:r>
    </w:p>
    <w:p w14:paraId="01C636A8" w14:textId="77777777" w:rsidR="00F40587" w:rsidRDefault="00F40587" w:rsidP="00F40587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284C8B53" w14:textId="5FA29288" w:rsidR="005D6B57" w:rsidRPr="005D6B57" w:rsidRDefault="00616944" w:rsidP="00F40587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6360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8" w:rsidRPr="00F40587">
            <w:rPr>
              <w:rFonts w:ascii="Segoe UI Symbol" w:eastAsia="MS Gothic" w:hAnsi="Segoe UI Symbol" w:cs="Segoe UI Symbol"/>
            </w:rPr>
            <w:t>☐</w:t>
          </w:r>
        </w:sdtContent>
      </w:sdt>
      <w:r w:rsidR="000A7AC8" w:rsidRPr="00F40587">
        <w:rPr>
          <w:rFonts w:ascii="Arial Narrow" w:hAnsi="Arial Narrow"/>
        </w:rPr>
        <w:tab/>
      </w:r>
      <w:r w:rsidR="005D6B57" w:rsidRPr="005D6B57">
        <w:rPr>
          <w:rFonts w:ascii="Arial Narrow" w:hAnsi="Arial Narrow"/>
        </w:rPr>
        <w:t>In folgende Do</w:t>
      </w:r>
      <w:r w:rsidR="0064552A">
        <w:rPr>
          <w:rFonts w:ascii="Arial Narrow" w:hAnsi="Arial Narrow"/>
        </w:rPr>
        <w:t>k</w:t>
      </w:r>
      <w:r w:rsidR="005D6B57" w:rsidRPr="005D6B57">
        <w:rPr>
          <w:rFonts w:ascii="Arial Narrow" w:hAnsi="Arial Narrow"/>
        </w:rPr>
        <w:t>umentationen wurde Einsicht genommen:</w:t>
      </w:r>
    </w:p>
    <w:p w14:paraId="46B4BD6E" w14:textId="47876B6D" w:rsidR="005D6B57" w:rsidRPr="0064552A" w:rsidRDefault="00B95993" w:rsidP="0064552A">
      <w:pPr>
        <w:pStyle w:val="Listenabsatz"/>
        <w:numPr>
          <w:ilvl w:val="0"/>
          <w:numId w:val="6"/>
        </w:num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  <w:r>
        <w:rPr>
          <w:rFonts w:ascii="Arial Narrow" w:eastAsia="MS Gothic" w:hAnsi="Arial Narrow" w:cs="Segoe UI Symbol"/>
        </w:rPr>
        <w:t xml:space="preserve">[z.B. </w:t>
      </w:r>
      <w:r w:rsidR="005D6B57" w:rsidRPr="0064552A">
        <w:rPr>
          <w:rFonts w:ascii="Arial Narrow" w:eastAsia="MS Gothic" w:hAnsi="Arial Narrow" w:cs="Segoe UI Symbol"/>
        </w:rPr>
        <w:t xml:space="preserve">Prüfbericht </w:t>
      </w:r>
      <w:r>
        <w:rPr>
          <w:rFonts w:ascii="Arial Narrow" w:eastAsia="MS Gothic" w:hAnsi="Arial Narrow" w:cs="Segoe UI Symbol"/>
        </w:rPr>
        <w:t xml:space="preserve">ÜK-2 </w:t>
      </w:r>
      <w:r w:rsidR="005D6B57" w:rsidRPr="0064552A">
        <w:rPr>
          <w:rFonts w:ascii="Arial Narrow" w:eastAsia="MS Gothic" w:hAnsi="Arial Narrow" w:cs="Segoe UI Symbol"/>
        </w:rPr>
        <w:t>für Beton</w:t>
      </w:r>
      <w:r>
        <w:rPr>
          <w:rFonts w:ascii="Arial Narrow" w:eastAsia="MS Gothic" w:hAnsi="Arial Narrow" w:cs="Segoe UI Symbol"/>
        </w:rPr>
        <w:t>]</w:t>
      </w:r>
    </w:p>
    <w:p w14:paraId="31865D37" w14:textId="07912EFF" w:rsidR="005D6B57" w:rsidRPr="0064552A" w:rsidRDefault="00B95993" w:rsidP="0064552A">
      <w:pPr>
        <w:pStyle w:val="Listenabsatz"/>
        <w:numPr>
          <w:ilvl w:val="0"/>
          <w:numId w:val="6"/>
        </w:num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  <w:r>
        <w:rPr>
          <w:rFonts w:ascii="Arial Narrow" w:eastAsia="MS Gothic" w:hAnsi="Arial Narrow" w:cs="Segoe UI Symbol"/>
        </w:rPr>
        <w:t xml:space="preserve">[z.B. </w:t>
      </w:r>
      <w:r w:rsidR="005D6B57" w:rsidRPr="0064552A">
        <w:rPr>
          <w:rFonts w:ascii="Arial Narrow" w:eastAsia="MS Gothic" w:hAnsi="Arial Narrow" w:cs="Segoe UI Symbol"/>
        </w:rPr>
        <w:t>Fachunternehmererklärung</w:t>
      </w:r>
      <w:bookmarkStart w:id="0" w:name="_GoBack"/>
      <w:bookmarkEnd w:id="0"/>
      <w:r>
        <w:rPr>
          <w:rFonts w:ascii="Arial Narrow" w:eastAsia="MS Gothic" w:hAnsi="Arial Narrow" w:cs="Segoe UI Symbol"/>
        </w:rPr>
        <w:t>]</w:t>
      </w:r>
    </w:p>
    <w:p w14:paraId="63BAD868" w14:textId="77777777" w:rsidR="000A7AC8" w:rsidRPr="0057793E" w:rsidRDefault="000A7AC8" w:rsidP="002610E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120D05F8" w14:textId="77777777" w:rsidR="000A7AC8" w:rsidRPr="0057793E" w:rsidRDefault="00616944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38839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8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0A7AC8" w:rsidRPr="0057793E">
        <w:rPr>
          <w:rFonts w:ascii="Arial Narrow" w:hAnsi="Arial Narrow"/>
        </w:rPr>
        <w:tab/>
      </w:r>
      <w:r w:rsidR="000A7AC8" w:rsidRPr="0057793E">
        <w:rPr>
          <w:rFonts w:ascii="Arial Narrow" w:hAnsi="Arial Narrow" w:cs="Arial"/>
        </w:rPr>
        <w:t>Wenn ich im Rahmen der Bauüberwachung Kenntnis über systematische Rechtsverstöße gegen die Verordnung EU 305/2011 (Bauproduktenverordnung)</w:t>
      </w:r>
      <w:r w:rsidR="00B40E42">
        <w:rPr>
          <w:rFonts w:ascii="Arial Narrow" w:hAnsi="Arial Narrow" w:cs="Arial"/>
        </w:rPr>
        <w:t xml:space="preserve"> gem. § 82 Abs. 5 BbgBO</w:t>
      </w:r>
      <w:r w:rsidR="000A7AC8" w:rsidRPr="0057793E">
        <w:rPr>
          <w:rFonts w:ascii="Arial Narrow" w:hAnsi="Arial Narrow" w:cs="Arial"/>
        </w:rPr>
        <w:t xml:space="preserve"> erlangt habe, so habe ich diese dem Bautechnischen Prüfamt mitgeteilt. </w:t>
      </w:r>
    </w:p>
    <w:p w14:paraId="18AABC0F" w14:textId="77777777" w:rsidR="000A7AC8" w:rsidRPr="0057793E" w:rsidRDefault="000A7AC8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  <w:b/>
        </w:rPr>
      </w:pPr>
    </w:p>
    <w:p w14:paraId="68FD516E" w14:textId="77777777" w:rsidR="000A7AC8" w:rsidRPr="0057793E" w:rsidRDefault="00616944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207215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8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0A7AC8" w:rsidRPr="0057793E">
        <w:rPr>
          <w:rFonts w:ascii="Arial Narrow" w:hAnsi="Arial Narrow"/>
        </w:rPr>
        <w:tab/>
      </w:r>
      <w:r w:rsidR="000A7AC8" w:rsidRPr="0057793E">
        <w:rPr>
          <w:rFonts w:ascii="Arial Narrow" w:hAnsi="Arial Narrow" w:cs="Arial"/>
        </w:rPr>
        <w:t xml:space="preserve">Erforderliche Befähigungsnachweise der ausführenden Firmen liegen vor </w:t>
      </w:r>
      <w:r w:rsidR="000A7AC8" w:rsidRPr="0057793E">
        <w:rPr>
          <w:rFonts w:ascii="Arial Narrow" w:hAnsi="Arial Narrow" w:cs="Arial"/>
        </w:rPr>
        <w:br/>
        <w:t>(§55 Abs. 2 BbgBO).</w:t>
      </w:r>
    </w:p>
    <w:p w14:paraId="5929DBD3" w14:textId="77777777" w:rsidR="000A7AC8" w:rsidRDefault="000A7AC8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5E318F3" w14:textId="37EE614F" w:rsidR="000A7AC8" w:rsidRDefault="00616944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9459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8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0A7AC8" w:rsidRPr="0057793E">
        <w:rPr>
          <w:rFonts w:ascii="Arial Narrow" w:hAnsi="Arial Narrow"/>
        </w:rPr>
        <w:tab/>
      </w:r>
      <w:r w:rsidR="000A7AC8" w:rsidRPr="0057793E">
        <w:rPr>
          <w:rFonts w:ascii="Arial Narrow" w:hAnsi="Arial Narrow" w:cs="Arial"/>
        </w:rPr>
        <w:t>Im Rahmen des beschriebenen Überwachungsumfanges versichere ich, dass die Bauausführung ordnungsgemäß entsprechend den von mir geprüften Nachweisen erfolgt ist.</w:t>
      </w:r>
    </w:p>
    <w:p w14:paraId="4F17EDD6" w14:textId="2338C005" w:rsidR="0015149D" w:rsidRDefault="0015149D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532B347D" w14:textId="2E3A95B5" w:rsidR="0015149D" w:rsidRDefault="0015149D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188DFA60" w14:textId="77777777" w:rsidR="0015149D" w:rsidRPr="0057793E" w:rsidRDefault="0015149D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6441004F" w14:textId="77777777" w:rsidR="000A7AC8" w:rsidRPr="0057793E" w:rsidRDefault="000A7AC8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2C3A06A5" w14:textId="310D00F7" w:rsidR="0015149D" w:rsidRDefault="0015149D" w:rsidP="0015149D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Schlus</w:t>
      </w:r>
      <w:r w:rsidR="00251E0F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>satz</w:t>
      </w:r>
    </w:p>
    <w:p w14:paraId="74C151DA" w14:textId="77777777" w:rsidR="000A7AC8" w:rsidRPr="0057793E" w:rsidRDefault="000A7AC8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  <w:b/>
        </w:rPr>
      </w:pPr>
    </w:p>
    <w:p w14:paraId="5DF5A210" w14:textId="7D565DD6" w:rsidR="000A7AC8" w:rsidRDefault="000A7AC8" w:rsidP="000A7AC8">
      <w:pPr>
        <w:ind w:left="567"/>
        <w:jc w:val="both"/>
        <w:rPr>
          <w:rFonts w:ascii="Arial Narrow" w:hAnsi="Arial Narrow" w:cs="Arial"/>
        </w:rPr>
      </w:pPr>
      <w:r w:rsidRPr="0057793E">
        <w:rPr>
          <w:rFonts w:ascii="Arial Narrow" w:hAnsi="Arial Narrow" w:cs="Arial"/>
        </w:rPr>
        <w:t>Ich versichere, dass ich die Bestimmungen der BbgBO und der BbgBauPrüfV beachtet habe.</w:t>
      </w:r>
    </w:p>
    <w:p w14:paraId="184554C4" w14:textId="77777777" w:rsidR="002A65BF" w:rsidRDefault="002A65BF" w:rsidP="000A7AC8">
      <w:pPr>
        <w:ind w:left="567"/>
        <w:jc w:val="both"/>
        <w:rPr>
          <w:rFonts w:ascii="Arial Narrow" w:hAnsi="Arial Narrow" w:cs="Arial"/>
        </w:rPr>
      </w:pPr>
    </w:p>
    <w:p w14:paraId="755AD3E6" w14:textId="126DC5AE" w:rsidR="002A65BF" w:rsidRPr="0057793E" w:rsidRDefault="002A65BF" w:rsidP="000A7AC8">
      <w:pPr>
        <w:ind w:left="567"/>
        <w:jc w:val="both"/>
        <w:rPr>
          <w:rFonts w:ascii="Arial Narrow" w:hAnsi="Arial Narrow" w:cs="Arial"/>
        </w:rPr>
      </w:pPr>
      <w:r w:rsidRPr="0057793E">
        <w:rPr>
          <w:rFonts w:ascii="Arial Narrow" w:hAnsi="Arial Narrow" w:cs="Arial"/>
        </w:rPr>
        <w:t>Die Überwachung der ordnungsgemäßen Bauausführung hinsichtlich der von mir geprüften Nachweise ist abgeschlossen.</w:t>
      </w:r>
    </w:p>
    <w:p w14:paraId="33572185" w14:textId="77777777" w:rsidR="003F643F" w:rsidRPr="0057793E" w:rsidRDefault="000A7AC8" w:rsidP="003F643F">
      <w:pPr>
        <w:jc w:val="both"/>
        <w:rPr>
          <w:rFonts w:ascii="Arial Narrow" w:hAnsi="Arial Narrow"/>
        </w:rPr>
      </w:pPr>
      <w:r w:rsidRPr="0057793E">
        <w:rPr>
          <w:rFonts w:ascii="Arial Narrow" w:hAnsi="Arial Narrow" w:cs="Arial"/>
        </w:rPr>
        <w:br/>
      </w:r>
    </w:p>
    <w:p w14:paraId="30ADBFC3" w14:textId="77777777" w:rsidR="003F643F" w:rsidRDefault="003F643F" w:rsidP="003F643F">
      <w:pPr>
        <w:jc w:val="both"/>
        <w:rPr>
          <w:rFonts w:ascii="Arial Narrow" w:hAnsi="Arial Narrow"/>
        </w:rPr>
      </w:pPr>
    </w:p>
    <w:p w14:paraId="14A26A84" w14:textId="77777777" w:rsidR="00A65520" w:rsidRDefault="00A65520" w:rsidP="003F643F">
      <w:pPr>
        <w:jc w:val="both"/>
        <w:rPr>
          <w:rFonts w:ascii="Arial Narrow" w:hAnsi="Arial Narrow"/>
        </w:rPr>
      </w:pPr>
    </w:p>
    <w:p w14:paraId="35DD1927" w14:textId="77777777" w:rsidR="00401D6F" w:rsidRPr="003F643F" w:rsidRDefault="00401D6F" w:rsidP="003F643F">
      <w:pPr>
        <w:jc w:val="both"/>
        <w:rPr>
          <w:rFonts w:ascii="Arial Narrow" w:hAnsi="Arial Narrow"/>
        </w:rPr>
      </w:pP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  <w:u w:val="dotted"/>
        </w:rPr>
        <w:tab/>
      </w:r>
      <w:r w:rsidRPr="00401D6F">
        <w:rPr>
          <w:rFonts w:ascii="Arial Narrow" w:hAnsi="Arial Narrow"/>
          <w:u w:val="dotted"/>
        </w:rPr>
        <w:tab/>
      </w:r>
      <w:r w:rsidRPr="00401D6F">
        <w:rPr>
          <w:rFonts w:ascii="Arial Narrow" w:hAnsi="Arial Narrow"/>
          <w:u w:val="dotted"/>
        </w:rPr>
        <w:tab/>
      </w:r>
    </w:p>
    <w:p w14:paraId="7E1AC6C7" w14:textId="77777777" w:rsidR="00401D6F" w:rsidRDefault="00401D6F">
      <w:pPr>
        <w:rPr>
          <w:rFonts w:ascii="Arial Narrow" w:hAnsi="Arial Narrow"/>
        </w:rPr>
      </w:pPr>
      <w:r>
        <w:rPr>
          <w:rFonts w:ascii="Arial Narrow" w:hAnsi="Arial Narrow"/>
        </w:rPr>
        <w:t>Stempe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65520">
        <w:rPr>
          <w:rFonts w:ascii="Arial Narrow" w:hAnsi="Arial Narrow"/>
        </w:rPr>
        <w:t xml:space="preserve">                           </w:t>
      </w:r>
      <w:r>
        <w:rPr>
          <w:rFonts w:ascii="Arial Narrow" w:hAnsi="Arial Narrow"/>
        </w:rPr>
        <w:t>Unterschrift</w:t>
      </w:r>
    </w:p>
    <w:p w14:paraId="6448C9C9" w14:textId="77777777" w:rsidR="001A0271" w:rsidRDefault="001A0271">
      <w:pPr>
        <w:rPr>
          <w:rFonts w:ascii="Arial Narrow" w:hAnsi="Arial Narrow"/>
        </w:rPr>
      </w:pPr>
    </w:p>
    <w:p w14:paraId="577209D9" w14:textId="77777777" w:rsidR="003F643F" w:rsidRDefault="003F643F">
      <w:pPr>
        <w:rPr>
          <w:rFonts w:ascii="Arial Narrow" w:hAnsi="Arial Narrow"/>
        </w:rPr>
      </w:pPr>
    </w:p>
    <w:p w14:paraId="4CF09DE7" w14:textId="77777777" w:rsidR="003F643F" w:rsidRDefault="003F643F">
      <w:pPr>
        <w:rPr>
          <w:rFonts w:ascii="Arial Narrow" w:hAnsi="Arial Narrow"/>
        </w:rPr>
      </w:pPr>
    </w:p>
    <w:p w14:paraId="45E6791D" w14:textId="77777777" w:rsidR="00D65791" w:rsidRPr="00AF33AE" w:rsidRDefault="00261274">
      <w:pPr>
        <w:rPr>
          <w:rFonts w:ascii="Arial Narrow" w:hAnsi="Arial Narrow"/>
          <w:u w:val="single"/>
        </w:rPr>
      </w:pPr>
      <w:r w:rsidRPr="00AF33AE">
        <w:rPr>
          <w:rFonts w:ascii="Arial Narrow" w:hAnsi="Arial Narrow"/>
          <w:u w:val="single"/>
        </w:rPr>
        <w:t>Anlage</w:t>
      </w:r>
      <w:r w:rsidR="00D65791" w:rsidRPr="00AF33AE">
        <w:rPr>
          <w:rFonts w:ascii="Arial Narrow" w:hAnsi="Arial Narrow"/>
          <w:u w:val="single"/>
        </w:rPr>
        <w:t>n</w:t>
      </w:r>
      <w:r w:rsidRPr="00AF33AE">
        <w:rPr>
          <w:rFonts w:ascii="Arial Narrow" w:hAnsi="Arial Narrow"/>
          <w:u w:val="single"/>
        </w:rPr>
        <w:t xml:space="preserve">: </w:t>
      </w:r>
    </w:p>
    <w:p w14:paraId="747BAB71" w14:textId="77777777" w:rsidR="00EA0770" w:rsidRDefault="00EA0770" w:rsidP="00CA75DB">
      <w:pPr>
        <w:ind w:firstLine="426"/>
        <w:rPr>
          <w:rFonts w:ascii="Arial Narrow" w:hAnsi="Arial Narrow"/>
        </w:rPr>
      </w:pPr>
    </w:p>
    <w:p w14:paraId="476CF826" w14:textId="77777777" w:rsidR="00401D6F" w:rsidRDefault="00401D6F">
      <w:pPr>
        <w:rPr>
          <w:rFonts w:ascii="Arial Narrow" w:hAnsi="Arial Narrow"/>
        </w:rPr>
      </w:pPr>
    </w:p>
    <w:p w14:paraId="3A78AB70" w14:textId="77777777" w:rsidR="00401D6F" w:rsidRPr="00401D6F" w:rsidRDefault="00401D6F">
      <w:pPr>
        <w:rPr>
          <w:rFonts w:ascii="Arial Narrow" w:hAnsi="Arial Narrow"/>
          <w:u w:val="single"/>
        </w:rPr>
      </w:pPr>
      <w:r w:rsidRPr="00401D6F">
        <w:rPr>
          <w:rFonts w:ascii="Arial Narrow" w:hAnsi="Arial Narrow"/>
          <w:u w:val="single"/>
        </w:rPr>
        <w:t>Verteiler</w:t>
      </w:r>
    </w:p>
    <w:p w14:paraId="4255B52A" w14:textId="77777777" w:rsidR="00401D6F" w:rsidRDefault="00401D6F" w:rsidP="00957A7F">
      <w:pPr>
        <w:tabs>
          <w:tab w:val="left" w:pos="426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ab/>
        <w:t>uBAB</w:t>
      </w:r>
    </w:p>
    <w:p w14:paraId="6D13DF0D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Bauherr</w:t>
      </w:r>
    </w:p>
    <w:p w14:paraId="2E60EAE9" w14:textId="77777777" w:rsidR="00401D6F" w:rsidRDefault="003F643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81189">
        <w:rPr>
          <w:rFonts w:ascii="Arial Narrow" w:hAnsi="Arial Narrow"/>
        </w:rPr>
        <w:t>Fachplaner</w:t>
      </w:r>
    </w:p>
    <w:p w14:paraId="5720C9C8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</w:p>
    <w:p w14:paraId="1FE9CF08" w14:textId="77777777" w:rsidR="00AF33AE" w:rsidRDefault="00AF33AE">
      <w:pPr>
        <w:widowControl/>
        <w:spacing w:after="200" w:line="276" w:lineRule="auto"/>
        <w:rPr>
          <w:rFonts w:ascii="Arial Narrow" w:hAnsi="Arial Narrow"/>
        </w:rPr>
      </w:pPr>
    </w:p>
    <w:sectPr w:rsidR="00AF33AE" w:rsidSect="0002790C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EF449" w14:textId="77777777" w:rsidR="00432CB7" w:rsidRDefault="00432CB7" w:rsidP="005174BE">
      <w:r>
        <w:separator/>
      </w:r>
    </w:p>
  </w:endnote>
  <w:endnote w:type="continuationSeparator" w:id="0">
    <w:p w14:paraId="0B56F2D6" w14:textId="77777777" w:rsidR="00432CB7" w:rsidRDefault="00432CB7" w:rsidP="0051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904D" w14:textId="77777777" w:rsidR="00111F38" w:rsidRDefault="00111F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A1D2" w14:textId="0A3D60C0" w:rsidR="00C962C1" w:rsidRPr="00494CBB" w:rsidRDefault="00111F38">
    <w:pPr>
      <w:pStyle w:val="Fuzeil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2A5F" w14:textId="77777777" w:rsidR="00111F38" w:rsidRDefault="00111F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16C37" w14:textId="77777777" w:rsidR="00432CB7" w:rsidRDefault="00432CB7" w:rsidP="005174BE">
      <w:r>
        <w:separator/>
      </w:r>
    </w:p>
  </w:footnote>
  <w:footnote w:type="continuationSeparator" w:id="0">
    <w:p w14:paraId="1FEA806D" w14:textId="77777777" w:rsidR="00432CB7" w:rsidRDefault="00432CB7" w:rsidP="0051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D76F" w14:textId="77777777" w:rsidR="00111F38" w:rsidRDefault="00111F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A42B" w14:textId="17A021AC" w:rsidR="005174BE" w:rsidRPr="005174BE" w:rsidRDefault="00987C5D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ster</w:t>
    </w:r>
    <w:r w:rsidR="0015149D">
      <w:rPr>
        <w:rFonts w:ascii="Arial Narrow" w:hAnsi="Arial Narrow"/>
        <w:sz w:val="20"/>
        <w:szCs w:val="20"/>
      </w:rPr>
      <w:t xml:space="preserve"> Zusammenfassender Bauüberwachungsbericht </w:t>
    </w:r>
    <w:r w:rsidR="007D39FD">
      <w:rPr>
        <w:rFonts w:ascii="Arial Narrow" w:hAnsi="Arial Narrow"/>
        <w:sz w:val="20"/>
        <w:szCs w:val="20"/>
      </w:rPr>
      <w:t>Standsicherheit</w:t>
    </w:r>
    <w:r w:rsidR="000D0E73">
      <w:rPr>
        <w:rFonts w:ascii="Arial Narrow" w:hAnsi="Arial Narrow"/>
        <w:sz w:val="20"/>
        <w:szCs w:val="20"/>
      </w:rPr>
      <w:t xml:space="preserve"> – Stand </w:t>
    </w:r>
    <w:r w:rsidR="00421FC0">
      <w:rPr>
        <w:rFonts w:ascii="Arial Narrow" w:hAnsi="Arial Narrow"/>
        <w:sz w:val="20"/>
        <w:szCs w:val="20"/>
      </w:rPr>
      <w:t>01</w:t>
    </w:r>
    <w:r w:rsidR="0064552A">
      <w:rPr>
        <w:rFonts w:ascii="Arial Narrow" w:hAnsi="Arial Narrow"/>
        <w:sz w:val="20"/>
        <w:szCs w:val="20"/>
      </w:rPr>
      <w:t>.0</w:t>
    </w:r>
    <w:r w:rsidR="00421FC0">
      <w:rPr>
        <w:rFonts w:ascii="Arial Narrow" w:hAnsi="Arial Narrow"/>
        <w:sz w:val="20"/>
        <w:szCs w:val="20"/>
      </w:rPr>
      <w:t>7.</w:t>
    </w:r>
    <w:r w:rsidR="0064552A">
      <w:rPr>
        <w:rFonts w:ascii="Arial Narrow" w:hAnsi="Arial Narrow"/>
        <w:sz w:val="20"/>
        <w:szCs w:val="20"/>
      </w:rPr>
      <w:t>202</w:t>
    </w:r>
    <w:r w:rsidR="00694B1E">
      <w:rPr>
        <w:rFonts w:ascii="Arial Narrow" w:hAnsi="Arial Narrow"/>
        <w:sz w:val="20"/>
        <w:szCs w:val="20"/>
      </w:rPr>
      <w:t>4</w:t>
    </w:r>
    <w:r w:rsidR="005174BE" w:rsidRPr="005174BE">
      <w:rPr>
        <w:rFonts w:ascii="Arial Narrow" w:hAnsi="Arial Narrow"/>
        <w:sz w:val="20"/>
        <w:szCs w:val="20"/>
      </w:rPr>
      <w:t xml:space="preserve"> </w:t>
    </w:r>
    <w:r w:rsidR="00694B1E">
      <w:rPr>
        <w:rFonts w:ascii="Arial Narrow" w:hAnsi="Arial Narrow"/>
        <w:sz w:val="20"/>
        <w:szCs w:val="20"/>
      </w:rPr>
      <w:t xml:space="preserve">                         </w:t>
    </w:r>
    <w:r w:rsidR="00694B1E">
      <w:rPr>
        <w:rFonts w:ascii="Arial Narrow" w:hAnsi="Arial Narrow"/>
        <w:sz w:val="20"/>
        <w:szCs w:val="20"/>
      </w:rPr>
      <w:tab/>
    </w:r>
    <w:r w:rsidR="00FF2450" w:rsidRPr="00582A7D">
      <w:rPr>
        <w:rFonts w:ascii="Arial Narrow" w:hAnsi="Arial Narrow"/>
        <w:sz w:val="20"/>
        <w:szCs w:val="20"/>
      </w:rPr>
      <w:t xml:space="preserve">Seite </w:t>
    </w:r>
    <w:r w:rsidR="00FF2450" w:rsidRPr="00582A7D">
      <w:rPr>
        <w:rFonts w:ascii="Arial Narrow" w:hAnsi="Arial Narrow"/>
        <w:bCs/>
        <w:sz w:val="20"/>
        <w:szCs w:val="20"/>
      </w:rPr>
      <w:fldChar w:fldCharType="begin"/>
    </w:r>
    <w:r w:rsidR="00FF2450" w:rsidRPr="00582A7D">
      <w:rPr>
        <w:rFonts w:ascii="Arial Narrow" w:hAnsi="Arial Narrow"/>
        <w:bCs/>
        <w:sz w:val="20"/>
        <w:szCs w:val="20"/>
      </w:rPr>
      <w:instrText>PAGE  \* Arabic  \* MERGEFORMAT</w:instrText>
    </w:r>
    <w:r w:rsidR="00FF2450" w:rsidRPr="00582A7D">
      <w:rPr>
        <w:rFonts w:ascii="Arial Narrow" w:hAnsi="Arial Narrow"/>
        <w:bCs/>
        <w:sz w:val="20"/>
        <w:szCs w:val="20"/>
      </w:rPr>
      <w:fldChar w:fldCharType="separate"/>
    </w:r>
    <w:r w:rsidR="00616944">
      <w:rPr>
        <w:rFonts w:ascii="Arial Narrow" w:hAnsi="Arial Narrow"/>
        <w:bCs/>
        <w:noProof/>
        <w:sz w:val="20"/>
        <w:szCs w:val="20"/>
      </w:rPr>
      <w:t>3</w:t>
    </w:r>
    <w:r w:rsidR="00FF2450" w:rsidRPr="00582A7D">
      <w:rPr>
        <w:rFonts w:ascii="Arial Narrow" w:hAnsi="Arial Narrow"/>
        <w:bCs/>
        <w:sz w:val="20"/>
        <w:szCs w:val="20"/>
      </w:rPr>
      <w:fldChar w:fldCharType="end"/>
    </w:r>
    <w:r w:rsidR="00FF2450" w:rsidRPr="00582A7D">
      <w:rPr>
        <w:rFonts w:ascii="Arial Narrow" w:hAnsi="Arial Narrow"/>
        <w:sz w:val="20"/>
        <w:szCs w:val="20"/>
      </w:rPr>
      <w:t xml:space="preserve"> von </w:t>
    </w:r>
    <w:r w:rsidR="00FF2450" w:rsidRPr="00582A7D">
      <w:rPr>
        <w:rFonts w:ascii="Arial Narrow" w:hAnsi="Arial Narrow"/>
        <w:bCs/>
        <w:sz w:val="20"/>
        <w:szCs w:val="20"/>
      </w:rPr>
      <w:fldChar w:fldCharType="begin"/>
    </w:r>
    <w:r w:rsidR="00FF2450" w:rsidRPr="00582A7D">
      <w:rPr>
        <w:rFonts w:ascii="Arial Narrow" w:hAnsi="Arial Narrow"/>
        <w:bCs/>
        <w:sz w:val="20"/>
        <w:szCs w:val="20"/>
      </w:rPr>
      <w:instrText>NUMPAGES  \* Arabic  \* MERGEFORMAT</w:instrText>
    </w:r>
    <w:r w:rsidR="00FF2450" w:rsidRPr="00582A7D">
      <w:rPr>
        <w:rFonts w:ascii="Arial Narrow" w:hAnsi="Arial Narrow"/>
        <w:bCs/>
        <w:sz w:val="20"/>
        <w:szCs w:val="20"/>
      </w:rPr>
      <w:fldChar w:fldCharType="separate"/>
    </w:r>
    <w:r w:rsidR="00616944">
      <w:rPr>
        <w:rFonts w:ascii="Arial Narrow" w:hAnsi="Arial Narrow"/>
        <w:bCs/>
        <w:noProof/>
        <w:sz w:val="20"/>
        <w:szCs w:val="20"/>
      </w:rPr>
      <w:t>3</w:t>
    </w:r>
    <w:r w:rsidR="00FF2450" w:rsidRPr="00582A7D">
      <w:rPr>
        <w:rFonts w:ascii="Arial Narrow" w:hAnsi="Arial Narrow"/>
        <w:b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7B63" w14:textId="77777777" w:rsidR="00111F38" w:rsidRDefault="00111F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9A7"/>
    <w:multiLevelType w:val="hybridMultilevel"/>
    <w:tmpl w:val="54C2E7B4"/>
    <w:lvl w:ilvl="0" w:tplc="BC02179E">
      <w:start w:val="6"/>
      <w:numFmt w:val="bullet"/>
      <w:lvlText w:val="-"/>
      <w:lvlJc w:val="left"/>
      <w:pPr>
        <w:ind w:left="930" w:hanging="360"/>
      </w:pPr>
      <w:rPr>
        <w:rFonts w:ascii="Segoe UI Symbol" w:eastAsia="MS Gothic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8A005AE"/>
    <w:multiLevelType w:val="multilevel"/>
    <w:tmpl w:val="24263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BED6070"/>
    <w:multiLevelType w:val="hybridMultilevel"/>
    <w:tmpl w:val="FA1CC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277F"/>
    <w:multiLevelType w:val="hybridMultilevel"/>
    <w:tmpl w:val="06D2F7EE"/>
    <w:lvl w:ilvl="0" w:tplc="95765186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2C1E"/>
    <w:multiLevelType w:val="hybridMultilevel"/>
    <w:tmpl w:val="3AEA9A3C"/>
    <w:lvl w:ilvl="0" w:tplc="566E2E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C0BBC"/>
    <w:multiLevelType w:val="hybridMultilevel"/>
    <w:tmpl w:val="B1BA9DBA"/>
    <w:lvl w:ilvl="0" w:tplc="66E616E8">
      <w:start w:val="1"/>
      <w:numFmt w:val="decimal"/>
      <w:lvlText w:val="%1."/>
      <w:lvlJc w:val="left"/>
      <w:pPr>
        <w:ind w:left="452" w:hanging="286"/>
      </w:pPr>
      <w:rPr>
        <w:rFonts w:ascii="Arial Narrow" w:eastAsia="Arial Narrow" w:hAnsi="Arial Narrow" w:hint="default"/>
        <w:b/>
        <w:bCs/>
        <w:spacing w:val="-1"/>
        <w:w w:val="103"/>
        <w:sz w:val="22"/>
        <w:szCs w:val="22"/>
      </w:rPr>
    </w:lvl>
    <w:lvl w:ilvl="1" w:tplc="13E20454">
      <w:start w:val="1"/>
      <w:numFmt w:val="bullet"/>
      <w:lvlText w:val="•"/>
      <w:lvlJc w:val="left"/>
      <w:pPr>
        <w:ind w:left="1418" w:hanging="286"/>
      </w:pPr>
      <w:rPr>
        <w:rFonts w:hint="default"/>
      </w:rPr>
    </w:lvl>
    <w:lvl w:ilvl="2" w:tplc="56068D94">
      <w:start w:val="1"/>
      <w:numFmt w:val="bullet"/>
      <w:lvlText w:val="•"/>
      <w:lvlJc w:val="left"/>
      <w:pPr>
        <w:ind w:left="2384" w:hanging="286"/>
      </w:pPr>
      <w:rPr>
        <w:rFonts w:hint="default"/>
      </w:rPr>
    </w:lvl>
    <w:lvl w:ilvl="3" w:tplc="04F225BA">
      <w:start w:val="1"/>
      <w:numFmt w:val="bullet"/>
      <w:lvlText w:val="•"/>
      <w:lvlJc w:val="left"/>
      <w:pPr>
        <w:ind w:left="3350" w:hanging="286"/>
      </w:pPr>
      <w:rPr>
        <w:rFonts w:hint="default"/>
      </w:rPr>
    </w:lvl>
    <w:lvl w:ilvl="4" w:tplc="922C43FC">
      <w:start w:val="1"/>
      <w:numFmt w:val="bullet"/>
      <w:lvlText w:val="•"/>
      <w:lvlJc w:val="left"/>
      <w:pPr>
        <w:ind w:left="4316" w:hanging="286"/>
      </w:pPr>
      <w:rPr>
        <w:rFonts w:hint="default"/>
      </w:rPr>
    </w:lvl>
    <w:lvl w:ilvl="5" w:tplc="92A665F8">
      <w:start w:val="1"/>
      <w:numFmt w:val="bullet"/>
      <w:lvlText w:val="•"/>
      <w:lvlJc w:val="left"/>
      <w:pPr>
        <w:ind w:left="5282" w:hanging="286"/>
      </w:pPr>
      <w:rPr>
        <w:rFonts w:hint="default"/>
      </w:rPr>
    </w:lvl>
    <w:lvl w:ilvl="6" w:tplc="5B30BE58">
      <w:start w:val="1"/>
      <w:numFmt w:val="bullet"/>
      <w:lvlText w:val="•"/>
      <w:lvlJc w:val="left"/>
      <w:pPr>
        <w:ind w:left="6247" w:hanging="286"/>
      </w:pPr>
      <w:rPr>
        <w:rFonts w:hint="default"/>
      </w:rPr>
    </w:lvl>
    <w:lvl w:ilvl="7" w:tplc="B68CB3CC">
      <w:start w:val="1"/>
      <w:numFmt w:val="bullet"/>
      <w:lvlText w:val="•"/>
      <w:lvlJc w:val="left"/>
      <w:pPr>
        <w:ind w:left="7213" w:hanging="286"/>
      </w:pPr>
      <w:rPr>
        <w:rFonts w:hint="default"/>
      </w:rPr>
    </w:lvl>
    <w:lvl w:ilvl="8" w:tplc="203ADCFE">
      <w:start w:val="1"/>
      <w:numFmt w:val="bullet"/>
      <w:lvlText w:val="•"/>
      <w:lvlJc w:val="left"/>
      <w:pPr>
        <w:ind w:left="8179" w:hanging="286"/>
      </w:pPr>
      <w:rPr>
        <w:rFonts w:hint="default"/>
      </w:rPr>
    </w:lvl>
  </w:abstractNum>
  <w:abstractNum w:abstractNumId="6" w15:restartNumberingAfterBreak="0">
    <w:nsid w:val="68CD43EC"/>
    <w:multiLevelType w:val="multilevel"/>
    <w:tmpl w:val="DB946208"/>
    <w:lvl w:ilvl="0">
      <w:start w:val="1"/>
      <w:numFmt w:val="decimal"/>
      <w:lvlText w:val="%1."/>
      <w:lvlJc w:val="left"/>
      <w:pPr>
        <w:tabs>
          <w:tab w:val="num" w:pos="360"/>
        </w:tabs>
        <w:ind w:left="2835" w:hanging="2835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2835" w:hanging="28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BE"/>
    <w:rsid w:val="00026120"/>
    <w:rsid w:val="0002790C"/>
    <w:rsid w:val="00043CC3"/>
    <w:rsid w:val="00060760"/>
    <w:rsid w:val="00073F1A"/>
    <w:rsid w:val="00076658"/>
    <w:rsid w:val="000772C3"/>
    <w:rsid w:val="00081189"/>
    <w:rsid w:val="000816E4"/>
    <w:rsid w:val="000903B4"/>
    <w:rsid w:val="000A5733"/>
    <w:rsid w:val="000A733B"/>
    <w:rsid w:val="000A7AC8"/>
    <w:rsid w:val="000B283F"/>
    <w:rsid w:val="000B483D"/>
    <w:rsid w:val="000C3E8B"/>
    <w:rsid w:val="000C3FC8"/>
    <w:rsid w:val="000D0E73"/>
    <w:rsid w:val="0010574E"/>
    <w:rsid w:val="00111F38"/>
    <w:rsid w:val="00116173"/>
    <w:rsid w:val="00127582"/>
    <w:rsid w:val="0015149D"/>
    <w:rsid w:val="0015571C"/>
    <w:rsid w:val="001579B5"/>
    <w:rsid w:val="00161DDF"/>
    <w:rsid w:val="001710FC"/>
    <w:rsid w:val="001772E2"/>
    <w:rsid w:val="00181C2A"/>
    <w:rsid w:val="001A0271"/>
    <w:rsid w:val="001A278C"/>
    <w:rsid w:val="001A7737"/>
    <w:rsid w:val="001B2884"/>
    <w:rsid w:val="001B6A17"/>
    <w:rsid w:val="001C3386"/>
    <w:rsid w:val="001F0ADF"/>
    <w:rsid w:val="00202CFA"/>
    <w:rsid w:val="00234369"/>
    <w:rsid w:val="0024383A"/>
    <w:rsid w:val="00251E0F"/>
    <w:rsid w:val="002610EA"/>
    <w:rsid w:val="00261274"/>
    <w:rsid w:val="002627E6"/>
    <w:rsid w:val="0026607C"/>
    <w:rsid w:val="002729AA"/>
    <w:rsid w:val="002760C3"/>
    <w:rsid w:val="00277220"/>
    <w:rsid w:val="00283FAF"/>
    <w:rsid w:val="002A65BF"/>
    <w:rsid w:val="002B030B"/>
    <w:rsid w:val="002B3A80"/>
    <w:rsid w:val="002D1D55"/>
    <w:rsid w:val="002F42FC"/>
    <w:rsid w:val="0031445B"/>
    <w:rsid w:val="0033653B"/>
    <w:rsid w:val="00353202"/>
    <w:rsid w:val="00377CC3"/>
    <w:rsid w:val="00391F12"/>
    <w:rsid w:val="00392FB7"/>
    <w:rsid w:val="003A1153"/>
    <w:rsid w:val="003A2191"/>
    <w:rsid w:val="003B0748"/>
    <w:rsid w:val="003B63A2"/>
    <w:rsid w:val="003B65AF"/>
    <w:rsid w:val="003C18D1"/>
    <w:rsid w:val="003C5C79"/>
    <w:rsid w:val="003C6939"/>
    <w:rsid w:val="003D2C64"/>
    <w:rsid w:val="003E2454"/>
    <w:rsid w:val="003F46A1"/>
    <w:rsid w:val="003F643F"/>
    <w:rsid w:val="003F7FAF"/>
    <w:rsid w:val="00401D6F"/>
    <w:rsid w:val="00404D63"/>
    <w:rsid w:val="004157A7"/>
    <w:rsid w:val="00421FC0"/>
    <w:rsid w:val="004311D5"/>
    <w:rsid w:val="00432CB7"/>
    <w:rsid w:val="00441B52"/>
    <w:rsid w:val="004644C8"/>
    <w:rsid w:val="00494CBB"/>
    <w:rsid w:val="004B187F"/>
    <w:rsid w:val="004B76E0"/>
    <w:rsid w:val="005174BE"/>
    <w:rsid w:val="0052714A"/>
    <w:rsid w:val="00536F0B"/>
    <w:rsid w:val="00541BCC"/>
    <w:rsid w:val="00544562"/>
    <w:rsid w:val="00552776"/>
    <w:rsid w:val="005566BC"/>
    <w:rsid w:val="0057793E"/>
    <w:rsid w:val="00582A7D"/>
    <w:rsid w:val="00586FAC"/>
    <w:rsid w:val="005A0CF7"/>
    <w:rsid w:val="005A22B1"/>
    <w:rsid w:val="005B0384"/>
    <w:rsid w:val="005C51B7"/>
    <w:rsid w:val="005D6B57"/>
    <w:rsid w:val="005E54B1"/>
    <w:rsid w:val="00600E66"/>
    <w:rsid w:val="00611EF1"/>
    <w:rsid w:val="00616944"/>
    <w:rsid w:val="00637F20"/>
    <w:rsid w:val="0064552A"/>
    <w:rsid w:val="00656672"/>
    <w:rsid w:val="00676A2C"/>
    <w:rsid w:val="0068339B"/>
    <w:rsid w:val="00683D87"/>
    <w:rsid w:val="00686BFD"/>
    <w:rsid w:val="006942DF"/>
    <w:rsid w:val="00694B1E"/>
    <w:rsid w:val="0069665B"/>
    <w:rsid w:val="006A4FD6"/>
    <w:rsid w:val="006B2E86"/>
    <w:rsid w:val="006B66BB"/>
    <w:rsid w:val="006D34AC"/>
    <w:rsid w:val="006E0750"/>
    <w:rsid w:val="006E6334"/>
    <w:rsid w:val="006E7495"/>
    <w:rsid w:val="006F057D"/>
    <w:rsid w:val="006F2604"/>
    <w:rsid w:val="006F53A0"/>
    <w:rsid w:val="00723960"/>
    <w:rsid w:val="00737098"/>
    <w:rsid w:val="00757FCC"/>
    <w:rsid w:val="007703B2"/>
    <w:rsid w:val="007A2020"/>
    <w:rsid w:val="007B1E81"/>
    <w:rsid w:val="007B28BC"/>
    <w:rsid w:val="007B2BF5"/>
    <w:rsid w:val="007B33C5"/>
    <w:rsid w:val="007D39FD"/>
    <w:rsid w:val="007F547B"/>
    <w:rsid w:val="008035EF"/>
    <w:rsid w:val="00845286"/>
    <w:rsid w:val="00847F05"/>
    <w:rsid w:val="00850F5D"/>
    <w:rsid w:val="0085131F"/>
    <w:rsid w:val="00865014"/>
    <w:rsid w:val="00890C49"/>
    <w:rsid w:val="008C4664"/>
    <w:rsid w:val="008E1937"/>
    <w:rsid w:val="008F1D8D"/>
    <w:rsid w:val="008F5138"/>
    <w:rsid w:val="00913AB3"/>
    <w:rsid w:val="00913D4F"/>
    <w:rsid w:val="009254EA"/>
    <w:rsid w:val="00932054"/>
    <w:rsid w:val="00957A7F"/>
    <w:rsid w:val="009623A9"/>
    <w:rsid w:val="00972D53"/>
    <w:rsid w:val="009760AE"/>
    <w:rsid w:val="00984BA9"/>
    <w:rsid w:val="00985464"/>
    <w:rsid w:val="00987C5D"/>
    <w:rsid w:val="00993E7E"/>
    <w:rsid w:val="00994EBD"/>
    <w:rsid w:val="009A12D5"/>
    <w:rsid w:val="009B3339"/>
    <w:rsid w:val="009D0579"/>
    <w:rsid w:val="009D22F9"/>
    <w:rsid w:val="009E38D1"/>
    <w:rsid w:val="00A07656"/>
    <w:rsid w:val="00A11616"/>
    <w:rsid w:val="00A24474"/>
    <w:rsid w:val="00A46DC8"/>
    <w:rsid w:val="00A51F9C"/>
    <w:rsid w:val="00A541F3"/>
    <w:rsid w:val="00A6149D"/>
    <w:rsid w:val="00A65520"/>
    <w:rsid w:val="00A74485"/>
    <w:rsid w:val="00A97847"/>
    <w:rsid w:val="00AB081C"/>
    <w:rsid w:val="00AE3B4D"/>
    <w:rsid w:val="00AF33AE"/>
    <w:rsid w:val="00AF6210"/>
    <w:rsid w:val="00B06414"/>
    <w:rsid w:val="00B23839"/>
    <w:rsid w:val="00B27621"/>
    <w:rsid w:val="00B40E42"/>
    <w:rsid w:val="00B508B4"/>
    <w:rsid w:val="00B65AFD"/>
    <w:rsid w:val="00B73AF2"/>
    <w:rsid w:val="00B73F5D"/>
    <w:rsid w:val="00B7632A"/>
    <w:rsid w:val="00B76B6B"/>
    <w:rsid w:val="00B855BF"/>
    <w:rsid w:val="00B861DC"/>
    <w:rsid w:val="00B92087"/>
    <w:rsid w:val="00B93FC5"/>
    <w:rsid w:val="00B95993"/>
    <w:rsid w:val="00BA1B9D"/>
    <w:rsid w:val="00BA22BC"/>
    <w:rsid w:val="00BB2C4F"/>
    <w:rsid w:val="00BD0EDC"/>
    <w:rsid w:val="00BD3E12"/>
    <w:rsid w:val="00BE0A1E"/>
    <w:rsid w:val="00BE6ABB"/>
    <w:rsid w:val="00BF20A8"/>
    <w:rsid w:val="00C000A0"/>
    <w:rsid w:val="00C170CF"/>
    <w:rsid w:val="00C2007B"/>
    <w:rsid w:val="00C20C5B"/>
    <w:rsid w:val="00C33AB4"/>
    <w:rsid w:val="00C34B7C"/>
    <w:rsid w:val="00C43ED4"/>
    <w:rsid w:val="00C51BF6"/>
    <w:rsid w:val="00C62714"/>
    <w:rsid w:val="00C6321D"/>
    <w:rsid w:val="00C72A4C"/>
    <w:rsid w:val="00C72FAF"/>
    <w:rsid w:val="00C962C1"/>
    <w:rsid w:val="00CA5627"/>
    <w:rsid w:val="00CA75DB"/>
    <w:rsid w:val="00CB0FE7"/>
    <w:rsid w:val="00CF31B1"/>
    <w:rsid w:val="00CF6B4A"/>
    <w:rsid w:val="00D1121F"/>
    <w:rsid w:val="00D272F6"/>
    <w:rsid w:val="00D274BE"/>
    <w:rsid w:val="00D308BF"/>
    <w:rsid w:val="00D454BE"/>
    <w:rsid w:val="00D46B61"/>
    <w:rsid w:val="00D50705"/>
    <w:rsid w:val="00D543CC"/>
    <w:rsid w:val="00D61D2B"/>
    <w:rsid w:val="00D6233C"/>
    <w:rsid w:val="00D64B13"/>
    <w:rsid w:val="00D65791"/>
    <w:rsid w:val="00D66E67"/>
    <w:rsid w:val="00D753C8"/>
    <w:rsid w:val="00D83AFF"/>
    <w:rsid w:val="00DA5352"/>
    <w:rsid w:val="00DC1D1E"/>
    <w:rsid w:val="00DF7CA9"/>
    <w:rsid w:val="00E07761"/>
    <w:rsid w:val="00E4606A"/>
    <w:rsid w:val="00E46575"/>
    <w:rsid w:val="00E563EA"/>
    <w:rsid w:val="00E60375"/>
    <w:rsid w:val="00E65057"/>
    <w:rsid w:val="00E744EA"/>
    <w:rsid w:val="00EA0770"/>
    <w:rsid w:val="00EA336D"/>
    <w:rsid w:val="00EA34F7"/>
    <w:rsid w:val="00EE1B67"/>
    <w:rsid w:val="00EE30AC"/>
    <w:rsid w:val="00EF707A"/>
    <w:rsid w:val="00F13A63"/>
    <w:rsid w:val="00F30133"/>
    <w:rsid w:val="00F3062F"/>
    <w:rsid w:val="00F40587"/>
    <w:rsid w:val="00F407C0"/>
    <w:rsid w:val="00F51846"/>
    <w:rsid w:val="00F53A26"/>
    <w:rsid w:val="00F64DDC"/>
    <w:rsid w:val="00F73E94"/>
    <w:rsid w:val="00F76FE6"/>
    <w:rsid w:val="00F83263"/>
    <w:rsid w:val="00F95B2B"/>
    <w:rsid w:val="00FA159A"/>
    <w:rsid w:val="00FF0838"/>
    <w:rsid w:val="00FF1E29"/>
    <w:rsid w:val="00FF2450"/>
    <w:rsid w:val="00FF31BE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773269"/>
  <w15:chartTrackingRefBased/>
  <w15:docId w15:val="{F9683FCF-9B02-4C73-BAC9-905AB172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174BE"/>
    <w:pPr>
      <w:widowControl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5174BE"/>
    <w:pPr>
      <w:ind w:left="147"/>
      <w:outlineLvl w:val="0"/>
    </w:pPr>
    <w:rPr>
      <w:rFonts w:ascii="Arial Narrow" w:eastAsia="Arial Narrow" w:hAnsi="Arial Narrow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174BE"/>
    <w:rPr>
      <w:rFonts w:ascii="Arial Narrow" w:eastAsia="Arial Narrow" w:hAnsi="Arial Narrow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174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174BE"/>
    <w:pPr>
      <w:ind w:left="147"/>
    </w:pPr>
    <w:rPr>
      <w:rFonts w:ascii="Arial Narrow" w:eastAsia="Arial Narrow" w:hAnsi="Arial Narrow"/>
    </w:rPr>
  </w:style>
  <w:style w:type="character" w:customStyle="1" w:styleId="TextkrperZchn">
    <w:name w:val="Textkörper Zchn"/>
    <w:basedOn w:val="Absatz-Standardschriftart"/>
    <w:link w:val="Textkrper"/>
    <w:uiPriority w:val="1"/>
    <w:rsid w:val="005174BE"/>
    <w:rPr>
      <w:rFonts w:ascii="Arial Narrow" w:eastAsia="Arial Narrow" w:hAnsi="Arial Narrow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4B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4BE"/>
    <w:rPr>
      <w:lang w:val="en-US"/>
    </w:rPr>
  </w:style>
  <w:style w:type="paragraph" w:styleId="Listenabsatz">
    <w:name w:val="List Paragraph"/>
    <w:basedOn w:val="Standard"/>
    <w:uiPriority w:val="34"/>
    <w:qFormat/>
    <w:rsid w:val="005174B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E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E7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0E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0E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0E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0E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0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0FB8-7802-404E-8083-C797C169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376</Characters>
  <Application>Microsoft Office Word</Application>
  <DocSecurity>0</DocSecurity>
  <Lines>14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, Türk</dc:creator>
  <cp:keywords/>
  <dc:description/>
  <cp:lastModifiedBy>Neumann, Sven</cp:lastModifiedBy>
  <cp:revision>8</cp:revision>
  <cp:lastPrinted>2024-07-01T06:52:00Z</cp:lastPrinted>
  <dcterms:created xsi:type="dcterms:W3CDTF">2024-07-01T06:49:00Z</dcterms:created>
  <dcterms:modified xsi:type="dcterms:W3CDTF">2024-07-01T10:22:00Z</dcterms:modified>
</cp:coreProperties>
</file>